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19" w:rsidRPr="00790758" w:rsidRDefault="00DE5D19" w:rsidP="00DE5D19">
      <w:pPr>
        <w:jc w:val="right"/>
        <w:rPr>
          <w:position w:val="-6"/>
          <w:sz w:val="20"/>
          <w:szCs w:val="20"/>
        </w:rPr>
      </w:pPr>
      <w:r w:rsidRPr="00790758">
        <w:rPr>
          <w:position w:val="-6"/>
          <w:sz w:val="20"/>
          <w:szCs w:val="20"/>
        </w:rPr>
        <w:t>Типовая форма</w:t>
      </w:r>
    </w:p>
    <w:p w:rsidR="00BA4D72" w:rsidRDefault="00E80CFD" w:rsidP="00E80CFD">
      <w:pPr>
        <w:shd w:val="clear" w:color="auto" w:fill="FFFFFF" w:themeFill="background1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BA4D72">
        <w:rPr>
          <w:sz w:val="20"/>
          <w:szCs w:val="20"/>
        </w:rPr>
        <w:t xml:space="preserve"> 5</w:t>
      </w:r>
    </w:p>
    <w:p w:rsidR="004160E8" w:rsidRPr="00310B62" w:rsidRDefault="00E80CFD" w:rsidP="00E80CFD">
      <w:pPr>
        <w:shd w:val="clear" w:color="auto" w:fill="FFFFFF" w:themeFill="background1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к Условиям</w:t>
      </w:r>
      <w:r w:rsidR="00BA4D72">
        <w:rPr>
          <w:sz w:val="20"/>
          <w:szCs w:val="20"/>
        </w:rPr>
        <w:t xml:space="preserve"> </w:t>
      </w:r>
      <w:r w:rsidR="00F363F8" w:rsidRPr="00310B62">
        <w:rPr>
          <w:sz w:val="20"/>
          <w:szCs w:val="20"/>
        </w:rPr>
        <w:t xml:space="preserve">срочного </w:t>
      </w:r>
      <w:r w:rsidR="00AB2507" w:rsidRPr="00310B62">
        <w:rPr>
          <w:sz w:val="20"/>
          <w:szCs w:val="20"/>
        </w:rPr>
        <w:t>отзывного банковского</w:t>
      </w:r>
      <w:r w:rsidR="00F363F8" w:rsidRPr="00310B62">
        <w:rPr>
          <w:sz w:val="20"/>
          <w:szCs w:val="20"/>
        </w:rPr>
        <w:t xml:space="preserve"> депозита в </w:t>
      </w:r>
      <w:r w:rsidR="00946BA5" w:rsidRPr="00310B62">
        <w:rPr>
          <w:sz w:val="20"/>
          <w:szCs w:val="20"/>
        </w:rPr>
        <w:t>белорусских рублях</w:t>
      </w:r>
      <w:r>
        <w:rPr>
          <w:sz w:val="20"/>
          <w:szCs w:val="20"/>
        </w:rPr>
        <w:br/>
      </w:r>
      <w:r w:rsidR="00AB2507" w:rsidRPr="00CF1A15">
        <w:rPr>
          <w:sz w:val="20"/>
          <w:szCs w:val="20"/>
        </w:rPr>
        <w:t>«Приумножай</w:t>
      </w:r>
      <w:r w:rsidR="002B421E">
        <w:rPr>
          <w:sz w:val="20"/>
          <w:szCs w:val="20"/>
        </w:rPr>
        <w:t xml:space="preserve"> +</w:t>
      </w:r>
      <w:r w:rsidR="00F363F8" w:rsidRPr="00CF1A15">
        <w:rPr>
          <w:sz w:val="20"/>
          <w:szCs w:val="20"/>
        </w:rPr>
        <w:t xml:space="preserve">» </w:t>
      </w:r>
      <w:r w:rsidR="00DE5F6A" w:rsidRPr="00CF1A15">
        <w:rPr>
          <w:sz w:val="20"/>
          <w:szCs w:val="20"/>
        </w:rPr>
        <w:t>от</w:t>
      </w:r>
      <w:r w:rsidR="00475679" w:rsidRPr="00475679">
        <w:rPr>
          <w:sz w:val="20"/>
          <w:szCs w:val="20"/>
        </w:rPr>
        <w:t xml:space="preserve"> 14</w:t>
      </w:r>
      <w:r w:rsidR="00AB2507" w:rsidRPr="00CF1A15">
        <w:rPr>
          <w:sz w:val="20"/>
          <w:szCs w:val="20"/>
        </w:rPr>
        <w:t>.</w:t>
      </w:r>
      <w:r w:rsidR="00C34DE9" w:rsidRPr="00CF1A15">
        <w:rPr>
          <w:sz w:val="20"/>
          <w:szCs w:val="20"/>
        </w:rPr>
        <w:t>1</w:t>
      </w:r>
      <w:r w:rsidR="00475679" w:rsidRPr="00475679">
        <w:rPr>
          <w:sz w:val="20"/>
          <w:szCs w:val="20"/>
        </w:rPr>
        <w:t>2</w:t>
      </w:r>
      <w:r w:rsidR="00C34DE9" w:rsidRPr="00CF1A15">
        <w:rPr>
          <w:sz w:val="20"/>
          <w:szCs w:val="20"/>
        </w:rPr>
        <w:t>.</w:t>
      </w:r>
      <w:r w:rsidR="00AB2507" w:rsidRPr="00CF1A15">
        <w:rPr>
          <w:sz w:val="20"/>
          <w:szCs w:val="20"/>
        </w:rPr>
        <w:t>2018 № 01/01-07/</w:t>
      </w:r>
      <w:r w:rsidR="00475679" w:rsidRPr="00475679">
        <w:rPr>
          <w:sz w:val="20"/>
          <w:szCs w:val="20"/>
        </w:rPr>
        <w:t>486</w:t>
      </w:r>
      <w:r>
        <w:rPr>
          <w:sz w:val="20"/>
          <w:szCs w:val="20"/>
        </w:rPr>
        <w:br/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 xml:space="preserve">Публичная оферта (предложение) </w:t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 xml:space="preserve">на заключение договора срочного отзывного банковского депозита </w:t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 xml:space="preserve">в белорусских рублях </w:t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>«</w:t>
      </w:r>
      <w:r w:rsidR="00AB2507">
        <w:rPr>
          <w:b/>
          <w:sz w:val="28"/>
        </w:rPr>
        <w:t>Приумножай</w:t>
      </w:r>
      <w:r w:rsidR="00BF692C">
        <w:rPr>
          <w:b/>
          <w:sz w:val="28"/>
        </w:rPr>
        <w:t xml:space="preserve"> +</w:t>
      </w:r>
      <w:r w:rsidR="00AB2507">
        <w:rPr>
          <w:b/>
          <w:sz w:val="28"/>
        </w:rPr>
        <w:t>»</w:t>
      </w:r>
    </w:p>
    <w:p w:rsidR="00814168" w:rsidRPr="00310B62" w:rsidRDefault="00814168" w:rsidP="00814168">
      <w:pPr>
        <w:ind w:left="1287" w:firstLine="567"/>
        <w:jc w:val="center"/>
        <w:rPr>
          <w:b/>
        </w:rPr>
      </w:pPr>
    </w:p>
    <w:p w:rsidR="00814168" w:rsidRPr="00310B62" w:rsidRDefault="00814168" w:rsidP="00814168">
      <w:pPr>
        <w:ind w:firstLine="567"/>
      </w:pPr>
      <w:r w:rsidRPr="00310B62">
        <w:t>город Минск</w:t>
      </w:r>
    </w:p>
    <w:p w:rsidR="00814168" w:rsidRPr="00310B62" w:rsidRDefault="00814168" w:rsidP="00814168">
      <w:pPr>
        <w:ind w:firstLine="567"/>
        <w:jc w:val="center"/>
      </w:pPr>
    </w:p>
    <w:p w:rsidR="00814168" w:rsidRDefault="00814168" w:rsidP="00AB2507">
      <w:pPr>
        <w:pStyle w:val="af4"/>
        <w:numPr>
          <w:ilvl w:val="0"/>
          <w:numId w:val="35"/>
        </w:numPr>
        <w:jc w:val="center"/>
      </w:pPr>
      <w:r w:rsidRPr="00310B62">
        <w:t>ОБЩИЕ ПОЛОЖЕНИЯ</w:t>
      </w:r>
    </w:p>
    <w:p w:rsidR="00AB2507" w:rsidRPr="00310B62" w:rsidRDefault="00AB2507" w:rsidP="00AB2507">
      <w:pPr>
        <w:pStyle w:val="af4"/>
      </w:pPr>
    </w:p>
    <w:p w:rsidR="00826F91" w:rsidRPr="00E56B6D" w:rsidRDefault="00814168" w:rsidP="00826F91">
      <w:pPr>
        <w:ind w:firstLine="567"/>
        <w:jc w:val="both"/>
      </w:pPr>
      <w:r w:rsidRPr="00310B62">
        <w:t>1.1. Настоящий документ является публичной офертой – предложением ОАО </w:t>
      </w:r>
      <w:r w:rsidR="008E7DCB">
        <w:t>«Сбер Банк»</w:t>
      </w:r>
      <w:r w:rsidRPr="00310B62">
        <w:t xml:space="preserve"> (далее – Вкладополучатель) заключить договор срочного отзывного банковского депозита в белорусских рублях «</w:t>
      </w:r>
      <w:r w:rsidR="00AB2507">
        <w:t>Приумножай</w:t>
      </w:r>
      <w:r w:rsidR="00BF692C">
        <w:t xml:space="preserve"> +</w:t>
      </w:r>
      <w:r w:rsidRPr="00310B62">
        <w:t xml:space="preserve">» (далее – Договор), </w:t>
      </w:r>
      <w:r w:rsidR="00974B55" w:rsidRPr="00E56B6D">
        <w:t xml:space="preserve">направленной Вкладополучателем физическому лицу, заключившему с Вкладополучателем </w:t>
      </w:r>
      <w:r w:rsidR="00826F91" w:rsidRPr="00F670A9">
        <w:t>договор оказания услуг «Сбербанк Онлайн», «Мобильный банк»,</w:t>
      </w:r>
      <w:r w:rsidR="00826F91" w:rsidRPr="00310B62">
        <w:t xml:space="preserve"> </w:t>
      </w:r>
      <w:bookmarkStart w:id="0" w:name="_GoBack"/>
      <w:bookmarkEnd w:id="0"/>
      <w:r w:rsidR="00826F91" w:rsidRPr="00E56B6D">
        <w:t>договор текущего (расчетного) счета с использованием банковской платежной карточки платежн</w:t>
      </w:r>
      <w:r w:rsidR="00826F91">
        <w:t xml:space="preserve">ой </w:t>
      </w:r>
      <w:r w:rsidR="00826F91" w:rsidRPr="00E56B6D">
        <w:t>систем</w:t>
      </w:r>
      <w:r w:rsidR="00826F91">
        <w:t>ы</w:t>
      </w:r>
      <w:r w:rsidR="00826F91" w:rsidRPr="00E56B6D">
        <w:t xml:space="preserve"> БЕЛКАРТ</w:t>
      </w:r>
      <w:r w:rsidR="00826F91">
        <w:t xml:space="preserve"> и иных платежных систем</w:t>
      </w:r>
      <w:r w:rsidR="00826F91" w:rsidRPr="00E56B6D">
        <w:t>, открытого в валюте депозита (далее – Счет), а также прошедшему процедуру самостоятельной регистрации доступа к системе «Сбербанк Онлайн» (далее – Вкладчик), путем ее опубликования на официальном сайте Вкладополучателя в сети Интернет (</w:t>
      </w:r>
      <w:hyperlink r:id="rId9" w:history="1">
        <w:r w:rsidR="00826F91" w:rsidRPr="00826F91">
          <w:t>www.sber-bank.by</w:t>
        </w:r>
      </w:hyperlink>
      <w:r w:rsidR="00826F91" w:rsidRPr="00826F91">
        <w:t>)</w:t>
      </w:r>
      <w:r w:rsidR="00826F91" w:rsidRPr="00E56B6D">
        <w:t xml:space="preserve"> (далее – сайт).</w:t>
      </w:r>
    </w:p>
    <w:p w:rsidR="00814168" w:rsidRPr="00310B62" w:rsidRDefault="00814168" w:rsidP="00826F91">
      <w:pPr>
        <w:ind w:firstLine="567"/>
        <w:jc w:val="both"/>
      </w:pPr>
      <w:r w:rsidRPr="00310B62">
        <w:t>1.2. Договор считается заключенным Вкладополучателем и Вкладчиком (далее при совместном упоминании – Стороны) с момента получения Вкладополучателем от Вкладчика акцепта настоящей оферты в соответствии с п</w:t>
      </w:r>
      <w:r w:rsidRPr="008F7A56">
        <w:t>. 1.</w:t>
      </w:r>
      <w:r w:rsidR="008F7A56" w:rsidRPr="0068342C">
        <w:t>4</w:t>
      </w:r>
      <w:r w:rsidRPr="00310B62">
        <w:t xml:space="preserve"> Договора.</w:t>
      </w:r>
    </w:p>
    <w:p w:rsidR="0068342C" w:rsidRPr="000321B6" w:rsidRDefault="00814168" w:rsidP="0068342C">
      <w:pPr>
        <w:tabs>
          <w:tab w:val="left" w:pos="851"/>
        </w:tabs>
        <w:ind w:firstLine="567"/>
        <w:jc w:val="both"/>
      </w:pPr>
      <w:r w:rsidRPr="00310B62">
        <w:t>1.3. </w:t>
      </w:r>
      <w:r w:rsidR="0068342C" w:rsidRPr="000321B6">
        <w:t xml:space="preserve">Стороны признают, что акцептом настоящей оферты является факт совершения Вкладчиком с использованием реквизитов банковской платежной карточки в системе «Сбербанк Онлайн» </w:t>
      </w:r>
      <w:r w:rsidR="0068342C">
        <w:t>(в</w:t>
      </w:r>
      <w:r w:rsidR="0068342C" w:rsidRPr="00DB3E06">
        <w:t xml:space="preserve"> ее web- </w:t>
      </w:r>
      <w:r w:rsidR="0068342C">
        <w:t>либо</w:t>
      </w:r>
      <w:r w:rsidR="0068342C" w:rsidRPr="00DB3E06">
        <w:t xml:space="preserve"> мобильн</w:t>
      </w:r>
      <w:r w:rsidR="0068342C">
        <w:t>ой</w:t>
      </w:r>
      <w:r w:rsidR="0068342C" w:rsidRPr="00DB3E06">
        <w:t xml:space="preserve"> верси</w:t>
      </w:r>
      <w:r w:rsidR="0068342C">
        <w:t>и</w:t>
      </w:r>
      <w:r w:rsidR="0068342C" w:rsidRPr="00DB3E06">
        <w:t>)</w:t>
      </w:r>
      <w:r w:rsidR="0068342C" w:rsidRPr="00DB3E06" w:rsidDel="00DB3E06">
        <w:t xml:space="preserve"> </w:t>
      </w:r>
      <w:r w:rsidR="0068342C" w:rsidRPr="000321B6">
        <w:t xml:space="preserve">(далее – СБОЛ/МБ) операции по переводу со Счета Вкладчика установленной п.п.2.4 </w:t>
      </w:r>
      <w:r w:rsidR="00086513">
        <w:t xml:space="preserve">Договора </w:t>
      </w:r>
      <w:r w:rsidR="0068342C" w:rsidRPr="000321B6">
        <w:t>суммы первоначального взноса в срочный отзывный банковский депозит – «</w:t>
      </w:r>
      <w:r w:rsidR="00A17E7F">
        <w:t>Приумножай</w:t>
      </w:r>
      <w:r w:rsidR="0064077B">
        <w:t xml:space="preserve"> +</w:t>
      </w:r>
      <w:r w:rsidR="0068342C" w:rsidRPr="000321B6">
        <w:t xml:space="preserve">» (далее – депозит), открываемый согласно настоящему Договору. </w:t>
      </w:r>
    </w:p>
    <w:p w:rsidR="0068342C" w:rsidRPr="006A2848" w:rsidRDefault="00C153E9" w:rsidP="00392293">
      <w:pPr>
        <w:tabs>
          <w:tab w:val="left" w:pos="851"/>
        </w:tabs>
        <w:ind w:firstLine="567"/>
        <w:jc w:val="both"/>
      </w:pPr>
      <w:r w:rsidRPr="00310B62">
        <w:t>1.4. </w:t>
      </w:r>
      <w:r w:rsidR="0068342C" w:rsidRPr="0068342C">
        <w:rPr>
          <w:color w:val="000000" w:themeColor="text1"/>
        </w:rPr>
        <w:t>Стороны признают</w:t>
      </w:r>
      <w:r w:rsidR="0068342C" w:rsidRPr="000321B6">
        <w:t>, что</w:t>
      </w:r>
      <w:r w:rsidR="0068342C">
        <w:t xml:space="preserve"> </w:t>
      </w:r>
      <w:r w:rsidR="0068342C" w:rsidRPr="000321B6">
        <w:t xml:space="preserve">моментом </w:t>
      </w:r>
      <w:r w:rsidR="0068342C">
        <w:t>заключения Договора</w:t>
      </w:r>
      <w:r w:rsidR="0068342C" w:rsidRPr="000321B6">
        <w:t xml:space="preserve"> является момент</w:t>
      </w:r>
      <w:r w:rsidR="00BF692C">
        <w:t xml:space="preserve"> </w:t>
      </w:r>
      <w:r w:rsidR="0068342C" w:rsidRPr="006A2848">
        <w:t>формирования в СБОЛ/МБ документа, подтверждающего открытие депозитного счета, а также зачисление суммы первоначального взноса в депозит, и содержащего фамилию, имя, отчество (при наличии) Вкладчика, вид и валюту депозита, номер депозитного счета, сумму первоначального взноса и размер процентов по депозиту, срок возврата депозита (далее – Подтверждение открытия депозита).</w:t>
      </w:r>
    </w:p>
    <w:p w:rsidR="00814168" w:rsidRPr="006A2848" w:rsidRDefault="00814168" w:rsidP="00B9153F">
      <w:pPr>
        <w:ind w:firstLine="567"/>
        <w:jc w:val="both"/>
      </w:pPr>
      <w:r w:rsidRPr="00310B62">
        <w:t>1.5. Стороны признают, что неотъемлемой частью Договора являются Условия срочного отзывного банковского депозита в белорусских рублях «</w:t>
      </w:r>
      <w:r w:rsidR="00AB2507">
        <w:t>Приумножай</w:t>
      </w:r>
      <w:r w:rsidR="005D2ACB">
        <w:t xml:space="preserve"> +</w:t>
      </w:r>
      <w:r w:rsidRPr="00CF1A15">
        <w:t xml:space="preserve">» от </w:t>
      </w:r>
      <w:r w:rsidR="00475679" w:rsidRPr="00475679">
        <w:t>14</w:t>
      </w:r>
      <w:r w:rsidR="00AB2507" w:rsidRPr="00CF1A15">
        <w:t>.</w:t>
      </w:r>
      <w:r w:rsidR="002C7500" w:rsidRPr="00CF1A15">
        <w:t>1</w:t>
      </w:r>
      <w:r w:rsidR="00475679" w:rsidRPr="00475679">
        <w:t>2</w:t>
      </w:r>
      <w:r w:rsidR="00AB2507" w:rsidRPr="00CF1A15">
        <w:t>.2018</w:t>
      </w:r>
      <w:r w:rsidRPr="00CF1A15">
        <w:t xml:space="preserve"> № 01</w:t>
      </w:r>
      <w:r w:rsidRPr="00CF1A15">
        <w:noBreakHyphen/>
        <w:t>07/</w:t>
      </w:r>
      <w:r w:rsidR="00475679" w:rsidRPr="00475679">
        <w:t>486</w:t>
      </w:r>
      <w:r w:rsidR="00E02E7A">
        <w:t xml:space="preserve"> </w:t>
      </w:r>
      <w:r w:rsidR="0068342C" w:rsidRPr="00CD4619">
        <w:t>(с учетом внесенных изменений и дополнений)</w:t>
      </w:r>
      <w:r w:rsidR="00475679" w:rsidRPr="00475679">
        <w:t xml:space="preserve"> </w:t>
      </w:r>
      <w:r w:rsidRPr="00CF1A15">
        <w:t>(далее – Условия), размещенные на информационных</w:t>
      </w:r>
      <w:r w:rsidRPr="00310B62">
        <w:t xml:space="preserve"> стендах и сайте Вкладополучателя, с которыми Вкладчик ознакомлен и согласен.</w:t>
      </w:r>
    </w:p>
    <w:p w:rsidR="0068342C" w:rsidRDefault="00C153E9" w:rsidP="0068342C">
      <w:pPr>
        <w:tabs>
          <w:tab w:val="left" w:pos="851"/>
        </w:tabs>
        <w:ind w:firstLine="567"/>
        <w:jc w:val="both"/>
      </w:pPr>
      <w:r w:rsidRPr="006A2848">
        <w:t>1.6. </w:t>
      </w:r>
      <w:r w:rsidR="0068342C" w:rsidRPr="006A2848">
        <w:t>Условия, Подтверждение открытия депозита</w:t>
      </w:r>
      <w:r w:rsidR="005D2ACB">
        <w:t>,</w:t>
      </w:r>
      <w:r w:rsidR="0068342C" w:rsidRPr="006A2848">
        <w:t xml:space="preserve"> отдельные решения уполномоченного органа Вкладополучателя, регламентирующие отношения </w:t>
      </w:r>
      <w:r w:rsidR="0068342C" w:rsidRPr="002E0BBB">
        <w:t>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</w:t>
      </w:r>
      <w:r w:rsidR="0068342C">
        <w:t> </w:t>
      </w:r>
      <w:r w:rsidR="008E7DCB">
        <w:t>«Сбер</w:t>
      </w:r>
      <w:r w:rsidR="00086513">
        <w:t xml:space="preserve"> </w:t>
      </w:r>
      <w:r w:rsidR="008E7DCB">
        <w:t>Банк»</w:t>
      </w:r>
      <w:r w:rsidR="0068342C" w:rsidRPr="002E0BBB">
        <w:t xml:space="preserve"> в части, определяющей параметры </w:t>
      </w:r>
      <w:r w:rsidR="0068342C">
        <w:t>депозита, открываемого в соответствии с настоящим Договором</w:t>
      </w:r>
      <w:r w:rsidR="0068342C" w:rsidRPr="002E0BBB">
        <w:t xml:space="preserve">, а также </w:t>
      </w:r>
      <w:r w:rsidR="0068342C">
        <w:t>условия</w:t>
      </w:r>
      <w:r w:rsidR="0068342C" w:rsidRPr="002E0BBB">
        <w:t>, содержащиеся в настоящем документе (оферте) в совокупности составляют условия Договора и признаются Сторонами</w:t>
      </w:r>
      <w:r w:rsidR="0068342C" w:rsidRPr="00200373">
        <w:t xml:space="preserve"> Договором.</w:t>
      </w:r>
    </w:p>
    <w:p w:rsidR="009252CD" w:rsidRPr="000143E2" w:rsidRDefault="009252CD" w:rsidP="0068342C">
      <w:pPr>
        <w:tabs>
          <w:tab w:val="left" w:pos="851"/>
        </w:tabs>
        <w:ind w:firstLine="567"/>
        <w:jc w:val="both"/>
      </w:pPr>
    </w:p>
    <w:p w:rsidR="00814168" w:rsidRDefault="00814168" w:rsidP="00AB2507">
      <w:pPr>
        <w:pStyle w:val="Style6"/>
        <w:widowControl/>
        <w:spacing w:before="77" w:line="240" w:lineRule="auto"/>
        <w:jc w:val="center"/>
      </w:pPr>
      <w:r w:rsidRPr="00310B62">
        <w:lastRenderedPageBreak/>
        <w:t>2. ПРЕДМЕТ ДОГОВОРА</w:t>
      </w:r>
    </w:p>
    <w:p w:rsidR="00AB2507" w:rsidRPr="00310B62" w:rsidRDefault="00AB2507" w:rsidP="00814168">
      <w:pPr>
        <w:pStyle w:val="Style6"/>
        <w:widowControl/>
        <w:spacing w:before="77" w:line="240" w:lineRule="auto"/>
        <w:ind w:firstLine="567"/>
        <w:jc w:val="center"/>
      </w:pP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1. </w:t>
      </w:r>
      <w:r w:rsidR="00814168" w:rsidRPr="00310B62">
        <w:t>Вкладополучатель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2. </w:t>
      </w:r>
      <w:r w:rsidR="00814168" w:rsidRPr="00310B62">
        <w:t xml:space="preserve">Вид договора – договор срочного отзывного банковского депозита. </w:t>
      </w: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3. </w:t>
      </w:r>
      <w:r w:rsidR="00814168" w:rsidRPr="00310B62">
        <w:t>Валюта депозита – белорусский рубль.</w:t>
      </w: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4. </w:t>
      </w:r>
      <w:r w:rsidR="00814168" w:rsidRPr="00310B62">
        <w:t xml:space="preserve">Сумма первоначального взноса в депозит – определяется Вкладчиком в момент оформления Договора и не может быть меньше </w:t>
      </w:r>
      <w:r w:rsidR="00810195" w:rsidRPr="00310B62">
        <w:t>&lt;</w:t>
      </w:r>
      <w:r w:rsidR="00AB2507" w:rsidRPr="00475679">
        <w:rPr>
          <w:i/>
        </w:rPr>
        <w:t>Цифрами</w:t>
      </w:r>
      <w:r w:rsidR="00AB2507" w:rsidRPr="00310B62">
        <w:t>&gt; белорусских</w:t>
      </w:r>
      <w:r w:rsidR="00814168" w:rsidRPr="00310B62">
        <w:t xml:space="preserve"> рублей.</w:t>
      </w:r>
    </w:p>
    <w:p w:rsidR="00814168" w:rsidRDefault="00814168" w:rsidP="00814168">
      <w:pPr>
        <w:tabs>
          <w:tab w:val="left" w:pos="993"/>
        </w:tabs>
        <w:ind w:firstLine="567"/>
        <w:jc w:val="both"/>
      </w:pPr>
      <w:r w:rsidRPr="00310B62">
        <w:t>2.</w:t>
      </w:r>
      <w:r w:rsidR="005601A9">
        <w:t>5</w:t>
      </w:r>
      <w:r w:rsidR="00FA1909">
        <w:t>. </w:t>
      </w:r>
      <w:r w:rsidRPr="00310B62">
        <w:t>Размер процентов на момент заключения Договора</w:t>
      </w:r>
      <w:r w:rsidR="00566A43" w:rsidRPr="00310B62">
        <w:t xml:space="preserve"> –</w:t>
      </w:r>
      <w:r w:rsidRPr="00310B62">
        <w:t xml:space="preserve"> составляет </w:t>
      </w:r>
      <w:r w:rsidRPr="00310B62">
        <w:rPr>
          <w:i/>
        </w:rPr>
        <w:t>&lt;Цифрами (Прописью)&gt;</w:t>
      </w:r>
      <w:r w:rsidRPr="00310B62">
        <w:t xml:space="preserve"> процентов годовых, и в течение установленного по депозиту срока хранения остается неизменным.</w:t>
      </w:r>
    </w:p>
    <w:p w:rsidR="005601A9" w:rsidRPr="00310B62" w:rsidRDefault="005601A9" w:rsidP="00BF692C">
      <w:pPr>
        <w:tabs>
          <w:tab w:val="left" w:pos="993"/>
        </w:tabs>
        <w:ind w:firstLine="567"/>
        <w:jc w:val="both"/>
      </w:pPr>
      <w:r>
        <w:t xml:space="preserve">2.6. Срок </w:t>
      </w:r>
      <w:r w:rsidR="00A92FD1">
        <w:t xml:space="preserve">размещения </w:t>
      </w:r>
      <w:r>
        <w:t>депозита</w:t>
      </w:r>
      <w:r w:rsidR="001E6A9F">
        <w:t xml:space="preserve"> – </w:t>
      </w:r>
      <w:r w:rsidR="004F3B9E" w:rsidRPr="0096250E">
        <w:t>3</w:t>
      </w:r>
      <w:r w:rsidR="00BF692C">
        <w:t>5 дней</w:t>
      </w:r>
      <w:r>
        <w:t>.</w:t>
      </w:r>
    </w:p>
    <w:p w:rsidR="000C7435" w:rsidRPr="006A2848" w:rsidRDefault="00566A43" w:rsidP="000C7435">
      <w:pPr>
        <w:ind w:firstLine="567"/>
        <w:jc w:val="both"/>
      </w:pPr>
      <w:r w:rsidRPr="00310B62">
        <w:t>2.</w:t>
      </w:r>
      <w:r w:rsidR="005316E2">
        <w:t>7</w:t>
      </w:r>
      <w:r w:rsidRPr="00310B62">
        <w:t>.</w:t>
      </w:r>
      <w:r w:rsidR="00FA1909">
        <w:t> </w:t>
      </w:r>
      <w:r w:rsidRPr="00310B62">
        <w:t xml:space="preserve">Срок возврата депозита – наступает </w:t>
      </w:r>
      <w:r w:rsidR="000C7435">
        <w:t>в</w:t>
      </w:r>
      <w:r w:rsidR="000C7435" w:rsidRPr="000C7435">
        <w:t xml:space="preserve"> </w:t>
      </w:r>
      <w:r w:rsidR="000C7435" w:rsidRPr="00EA5EA9">
        <w:t>дат</w:t>
      </w:r>
      <w:r w:rsidR="000C7435">
        <w:t>у</w:t>
      </w:r>
      <w:r w:rsidR="000C7435" w:rsidRPr="00EA5EA9">
        <w:t>, следующ</w:t>
      </w:r>
      <w:r w:rsidR="000C7435">
        <w:t>ую</w:t>
      </w:r>
      <w:r w:rsidR="000C7435" w:rsidRPr="00EA5EA9">
        <w:t xml:space="preserve"> за датой истечения </w:t>
      </w:r>
      <w:r w:rsidR="00421A4C">
        <w:t>срока размещения депозита</w:t>
      </w:r>
      <w:r w:rsidR="00670624" w:rsidRPr="00670624">
        <w:t xml:space="preserve"> </w:t>
      </w:r>
      <w:r w:rsidR="00670624">
        <w:t>и указывается в</w:t>
      </w:r>
      <w:r w:rsidR="0068342C" w:rsidRPr="006A2848">
        <w:t xml:space="preserve"> Подтверждении открытия депозита</w:t>
      </w:r>
      <w:r w:rsidR="000C7435" w:rsidRPr="006A2848">
        <w:t>.</w:t>
      </w:r>
      <w:r w:rsidR="000C7435" w:rsidRPr="006A2848" w:rsidDel="002E7319">
        <w:t xml:space="preserve"> </w:t>
      </w:r>
    </w:p>
    <w:p w:rsidR="005205D9" w:rsidRDefault="005205D9" w:rsidP="00421A4C">
      <w:pPr>
        <w:tabs>
          <w:tab w:val="left" w:pos="851"/>
        </w:tabs>
        <w:ind w:firstLine="567"/>
        <w:jc w:val="both"/>
      </w:pPr>
      <w:r w:rsidRPr="00310B62">
        <w:t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5601A9" w:rsidRDefault="005601A9" w:rsidP="005601A9">
      <w:pPr>
        <w:tabs>
          <w:tab w:val="left" w:pos="851"/>
        </w:tabs>
        <w:ind w:firstLine="567"/>
        <w:jc w:val="both"/>
      </w:pPr>
      <w:r>
        <w:t>2.</w:t>
      </w:r>
      <w:r w:rsidR="005316E2">
        <w:t>8</w:t>
      </w:r>
      <w:r>
        <w:t>. </w:t>
      </w:r>
      <w:r w:rsidRPr="005601A9">
        <w:t>Изменение срока возврата депозита осуществляется в соответствии с п.п.3.1.</w:t>
      </w:r>
      <w:r w:rsidR="00DC2AE5">
        <w:t>3</w:t>
      </w:r>
      <w:r w:rsidR="00826F91">
        <w:t xml:space="preserve"> Договора</w:t>
      </w:r>
      <w:r w:rsidRPr="005601A9">
        <w:t>.</w:t>
      </w:r>
    </w:p>
    <w:p w:rsidR="005601A9" w:rsidRPr="00310B62" w:rsidRDefault="005601A9" w:rsidP="005601A9">
      <w:pPr>
        <w:tabs>
          <w:tab w:val="left" w:pos="851"/>
        </w:tabs>
        <w:ind w:firstLine="567"/>
        <w:jc w:val="both"/>
      </w:pPr>
    </w:p>
    <w:p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3. ОБЯЗАННОСТИ СТОРОН</w:t>
      </w:r>
    </w:p>
    <w:p w:rsidR="00814168" w:rsidRPr="00310B62" w:rsidRDefault="00814168" w:rsidP="00814168">
      <w:pPr>
        <w:pStyle w:val="Style6"/>
        <w:widowControl/>
        <w:spacing w:before="86" w:line="240" w:lineRule="auto"/>
        <w:ind w:left="1699" w:firstLine="567"/>
        <w:jc w:val="center"/>
      </w:pPr>
    </w:p>
    <w:p w:rsidR="00814168" w:rsidRPr="00310B62" w:rsidRDefault="00FA1909" w:rsidP="00345024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>
        <w:t>3.1. </w:t>
      </w:r>
      <w:r w:rsidR="00814168" w:rsidRPr="00310B62">
        <w:t>Вкладополучатель обязуется:</w:t>
      </w:r>
    </w:p>
    <w:p w:rsidR="000F47DC" w:rsidRPr="00310B62" w:rsidRDefault="00814168" w:rsidP="00345024">
      <w:pPr>
        <w:widowControl w:val="0"/>
        <w:ind w:firstLine="567"/>
        <w:jc w:val="both"/>
      </w:pPr>
      <w:r w:rsidRPr="00310B62">
        <w:t>3.1.1.</w:t>
      </w:r>
      <w:r w:rsidR="00FA1909">
        <w:t> </w:t>
      </w:r>
      <w:r w:rsidR="000F47DC" w:rsidRPr="00310B62">
        <w:t xml:space="preserve">Открыть </w:t>
      </w:r>
      <w:r w:rsidR="00F9163F">
        <w:t xml:space="preserve">депозитный </w:t>
      </w:r>
      <w:r w:rsidR="000F47DC" w:rsidRPr="00310B62">
        <w:t>счет</w:t>
      </w:r>
      <w:r w:rsidR="00C42E88">
        <w:t xml:space="preserve"> </w:t>
      </w:r>
      <w:r w:rsidR="000F47DC" w:rsidRPr="00310B62">
        <w:t xml:space="preserve">на условиях депозита в соответствии с </w:t>
      </w:r>
      <w:r w:rsidR="00BF692C" w:rsidRPr="00310B62">
        <w:t>Договором и</w:t>
      </w:r>
      <w:r w:rsidR="000F47DC" w:rsidRPr="00310B62">
        <w:t xml:space="preserve"> зачислить на него сумму первоначального взноса в день </w:t>
      </w:r>
      <w:r w:rsidR="008F4C35">
        <w:t xml:space="preserve">ее </w:t>
      </w:r>
      <w:r w:rsidR="000F47DC" w:rsidRPr="00310B62">
        <w:t xml:space="preserve">перечисления Вкладчиком. </w:t>
      </w:r>
    </w:p>
    <w:p w:rsidR="00814168" w:rsidRPr="00310B62" w:rsidRDefault="00FA1909" w:rsidP="00345024">
      <w:pPr>
        <w:widowControl w:val="0"/>
        <w:shd w:val="clear" w:color="auto" w:fill="FFFFFF" w:themeFill="background1"/>
        <w:ind w:firstLine="567"/>
        <w:jc w:val="both"/>
      </w:pPr>
      <w:r>
        <w:t>3.1.2. </w:t>
      </w:r>
      <w:r w:rsidR="00814168" w:rsidRPr="00310B62">
        <w:t xml:space="preserve">Начислять и выплачивать проценты по депозиту в размере и порядке, предусмотренными Договором. </w:t>
      </w:r>
    </w:p>
    <w:p w:rsidR="002C7500" w:rsidRPr="005D3F9D" w:rsidRDefault="001A2D93" w:rsidP="000C7435">
      <w:pPr>
        <w:widowControl w:val="0"/>
        <w:ind w:firstLine="567"/>
        <w:jc w:val="both"/>
      </w:pPr>
      <w:r w:rsidRPr="00310B62">
        <w:t>3.1.3. </w:t>
      </w:r>
      <w:r w:rsidR="002C7500" w:rsidRPr="006E1CBD">
        <w:t xml:space="preserve">Автоматически переоформить депозит </w:t>
      </w:r>
      <w:r w:rsidR="00BF692C">
        <w:t>5</w:t>
      </w:r>
      <w:r w:rsidR="002C7500" w:rsidRPr="006E1CBD">
        <w:t xml:space="preserve"> раз в дату наступления срока его возврата на срок, </w:t>
      </w:r>
      <w:r w:rsidR="001E6A9F">
        <w:t>установленный</w:t>
      </w:r>
      <w:r w:rsidR="002C7500" w:rsidRPr="006E1CBD">
        <w:t xml:space="preserve"> п.2.6</w:t>
      </w:r>
      <w:r w:rsidR="00826F91">
        <w:t xml:space="preserve"> Договора</w:t>
      </w:r>
      <w:r w:rsidR="001E6A9F">
        <w:t xml:space="preserve"> для соответствующего вида депозита</w:t>
      </w:r>
      <w:r w:rsidR="005316E2" w:rsidRPr="006E1CBD">
        <w:t>,</w:t>
      </w:r>
      <w:r w:rsidR="002C7500" w:rsidRPr="006E1CBD">
        <w:t xml:space="preserve"> с применением размера процентов, действующего для вновь привлекаемых и (или) автоматически </w:t>
      </w:r>
      <w:r w:rsidR="000C7435" w:rsidRPr="006E1CBD">
        <w:t>переоформляемых</w:t>
      </w:r>
      <w:r w:rsidR="002C7500" w:rsidRPr="006E1CBD">
        <w:t xml:space="preserve"> депозитов на дату его переоформления</w:t>
      </w:r>
      <w:r w:rsidR="000E0341">
        <w:t>, если</w:t>
      </w:r>
      <w:r w:rsidR="000E0341" w:rsidRPr="000E0341">
        <w:t xml:space="preserve"> </w:t>
      </w:r>
      <w:r w:rsidR="000E0341">
        <w:t>автоматическое переоформление депозита</w:t>
      </w:r>
      <w:r w:rsidR="000E0341" w:rsidRPr="000E0341">
        <w:t xml:space="preserve"> не прекращен</w:t>
      </w:r>
      <w:r w:rsidR="000E0341">
        <w:t>о</w:t>
      </w:r>
      <w:r w:rsidR="000E0341" w:rsidRPr="000E0341">
        <w:t xml:space="preserve"> согласно п.п. </w:t>
      </w:r>
      <w:r w:rsidR="000E0341">
        <w:t>4</w:t>
      </w:r>
      <w:r w:rsidR="000E0341" w:rsidRPr="000E0341">
        <w:t>.1.</w:t>
      </w:r>
      <w:r w:rsidR="000143E2">
        <w:t>4</w:t>
      </w:r>
      <w:r w:rsidR="00826F91">
        <w:t xml:space="preserve"> Договора</w:t>
      </w:r>
      <w:r w:rsidR="002C7500" w:rsidRPr="000E0341">
        <w:t>.</w:t>
      </w:r>
    </w:p>
    <w:p w:rsidR="000C7435" w:rsidRPr="000C7435" w:rsidRDefault="000C7435" w:rsidP="000C7435">
      <w:pPr>
        <w:widowControl w:val="0"/>
        <w:ind w:firstLine="567"/>
        <w:jc w:val="both"/>
      </w:pPr>
      <w:r>
        <w:t>3</w:t>
      </w:r>
      <w:r w:rsidRPr="000C7435">
        <w:t>.1.</w:t>
      </w:r>
      <w:r>
        <w:t>4</w:t>
      </w:r>
      <w:r w:rsidRPr="000C7435">
        <w:t>. Возвратить депозит с причитающимися процентами при наступлении срока его возврата (по окончании автоматического переоформления) с зачислением на Счет Вкладчика в день их списания с депозитного счета (с учетом требований п.</w:t>
      </w:r>
      <w:r w:rsidR="00AC1EB5">
        <w:t>2</w:t>
      </w:r>
      <w:r w:rsidRPr="000C7435">
        <w:t>.</w:t>
      </w:r>
      <w:r w:rsidR="00AC1EB5">
        <w:t>7</w:t>
      </w:r>
      <w:r w:rsidR="00D77B26">
        <w:t xml:space="preserve"> Договора</w:t>
      </w:r>
      <w:r w:rsidRPr="000C7435">
        <w:t xml:space="preserve">); при досрочном расторжении договора в подразделении Вкладополучателя – в течение пяти дней со дня предъявления Вкладчиком требования, при досрочном востребовании депозита посредством СБОЛ/МБ – в сроки, установленные п. </w:t>
      </w:r>
      <w:r w:rsidR="00AC1EB5">
        <w:t>5</w:t>
      </w:r>
      <w:r w:rsidRPr="000C7435">
        <w:t>.</w:t>
      </w:r>
      <w:r w:rsidR="00AC1EB5">
        <w:t>6</w:t>
      </w:r>
      <w:r w:rsidRPr="000C7435">
        <w:t>. Договора.</w:t>
      </w:r>
    </w:p>
    <w:p w:rsidR="001A2D93" w:rsidRPr="00310B62" w:rsidRDefault="001A2D93" w:rsidP="002C7500">
      <w:pPr>
        <w:widowControl w:val="0"/>
        <w:shd w:val="clear" w:color="auto" w:fill="FFFFFF" w:themeFill="background1"/>
        <w:ind w:firstLine="567"/>
        <w:jc w:val="both"/>
      </w:pPr>
      <w:r w:rsidRPr="00310B62">
        <w:t>3.1.</w:t>
      </w:r>
      <w:r w:rsidR="00B07F97"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</w:p>
    <w:p w:rsidR="00814168" w:rsidRPr="00310B62" w:rsidRDefault="005601A9" w:rsidP="00345024">
      <w:pPr>
        <w:widowControl w:val="0"/>
        <w:shd w:val="clear" w:color="auto" w:fill="FFFFFF" w:themeFill="background1"/>
        <w:ind w:firstLine="567"/>
        <w:jc w:val="both"/>
      </w:pPr>
      <w:r>
        <w:t>3.1.</w:t>
      </w:r>
      <w:r w:rsidR="00B07F97">
        <w:t>6</w:t>
      </w:r>
      <w:r w:rsidR="00814168"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:rsidR="00814168" w:rsidRPr="00310B62" w:rsidRDefault="005601A9" w:rsidP="00345024">
      <w:pPr>
        <w:pStyle w:val="Default"/>
        <w:spacing w:after="27"/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>3.1.</w:t>
      </w:r>
      <w:r w:rsidR="00A543A6" w:rsidRPr="00BF692C">
        <w:rPr>
          <w:color w:val="auto"/>
          <w:lang w:val="ru-RU"/>
        </w:rPr>
        <w:t>7</w:t>
      </w:r>
      <w:r w:rsidR="00814168" w:rsidRPr="00310B62">
        <w:rPr>
          <w:color w:val="auto"/>
          <w:lang w:val="ru-RU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:rsidR="00814168" w:rsidRPr="00310B62" w:rsidRDefault="00814168" w:rsidP="00814168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310B62">
        <w:t xml:space="preserve">3.2. Вкладчик обязуется: </w:t>
      </w:r>
    </w:p>
    <w:p w:rsidR="00345024" w:rsidRPr="00310B62" w:rsidRDefault="00345024" w:rsidP="00345024">
      <w:pPr>
        <w:ind w:firstLine="567"/>
        <w:jc w:val="both"/>
      </w:pPr>
      <w:r w:rsidRPr="00310B62">
        <w:lastRenderedPageBreak/>
        <w:t xml:space="preserve">3.2.1. Оплачивать услуги Вкладополучателя по осуществлению операций по депозиту на условиях и в размере, установленных «Сборником вознаграждений за операции, осуществляемые ОАО </w:t>
      </w:r>
      <w:r w:rsidR="008E7DCB">
        <w:t>«Сбер Банк»</w:t>
      </w:r>
      <w:r w:rsidRPr="00310B62">
        <w:t xml:space="preserve"> (далее – Сборник), действующим на момент их совершения и размещаемым на информационных стендах и сайте Вкладополучателя, с которым Вкладчик ознакомлен.</w:t>
      </w:r>
    </w:p>
    <w:p w:rsidR="00345024" w:rsidRPr="00310B62" w:rsidRDefault="00345024" w:rsidP="00345024">
      <w:pPr>
        <w:ind w:firstLine="567"/>
        <w:jc w:val="both"/>
      </w:pPr>
      <w:r w:rsidRPr="00310B62">
        <w:t xml:space="preserve">3.2.2. Ознакамливаться с уведомлениями Вкладополучателя, в том числе об изменении условий Договора, размера вознаграждений (платы) за операции по депозиту, </w:t>
      </w:r>
      <w:r w:rsidR="00CA6975">
        <w:t>а также режим</w:t>
      </w:r>
      <w:r w:rsidR="0013727F">
        <w:t>а</w:t>
      </w:r>
      <w:r w:rsidR="00CA6975">
        <w:t xml:space="preserve"> работы подразделений Вкладополучателя, </w:t>
      </w:r>
      <w:r w:rsidRPr="00310B62">
        <w:t>размещаемыми на информационных стендах и (или) сайте Вкладополучателя.</w:t>
      </w:r>
    </w:p>
    <w:p w:rsidR="00345024" w:rsidRPr="00310B62" w:rsidRDefault="00345024" w:rsidP="00345024">
      <w:pPr>
        <w:ind w:firstLine="567"/>
        <w:jc w:val="both"/>
      </w:pPr>
      <w:r w:rsidRPr="00310B62">
        <w:t xml:space="preserve">3.2.3. 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814168" w:rsidRPr="00310B62" w:rsidRDefault="00814168" w:rsidP="0081416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10B62">
        <w:t>3.2.4. Уведомить подразделение Вкладополучателя, другое подразделение ОАО </w:t>
      </w:r>
      <w:r w:rsidR="008E7DCB">
        <w:t>«Сбер Банк»</w:t>
      </w:r>
      <w:r w:rsidRPr="00310B62">
        <w:t xml:space="preserve"> в письменной форме либо </w:t>
      </w:r>
      <w:r w:rsidR="00A543A6">
        <w:t>Центр клиентской поддержки</w:t>
      </w:r>
      <w:r w:rsidR="00A543A6" w:rsidRPr="00A543A6">
        <w:t xml:space="preserve"> </w:t>
      </w:r>
      <w:r w:rsidRPr="00310B62">
        <w:t>ОАО </w:t>
      </w:r>
      <w:r w:rsidR="008E7DCB">
        <w:t>«Сбер Банк»</w:t>
      </w:r>
      <w:r w:rsidRPr="00310B62"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473379" w:rsidRPr="00473379">
        <w:t>3000</w:t>
      </w:r>
      <w:r w:rsidR="00566A43" w:rsidRPr="00310B62">
        <w:t xml:space="preserve"> белорусских</w:t>
      </w:r>
      <w:r w:rsidRPr="00310B62">
        <w:t xml:space="preserve"> рублей, не менее чем за </w:t>
      </w:r>
      <w:r w:rsidR="00BF692C">
        <w:t>3</w:t>
      </w:r>
      <w:r w:rsidR="00BF692C" w:rsidRPr="00310B62">
        <w:t xml:space="preserve"> </w:t>
      </w:r>
      <w:r w:rsidRPr="00310B62">
        <w:t>рабочих дня (не включая день уведомления) до ее осуществления.</w:t>
      </w:r>
    </w:p>
    <w:p w:rsidR="00814168" w:rsidRPr="00310B62" w:rsidRDefault="00814168" w:rsidP="0081416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</w:p>
    <w:p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4. ПРАВА СТОРОН</w:t>
      </w:r>
    </w:p>
    <w:p w:rsidR="00AB2507" w:rsidRDefault="00AB2507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</w:p>
    <w:p w:rsidR="00C7685B" w:rsidRPr="00310B62" w:rsidRDefault="00C7685B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1. Вкладополучатель имеет право:</w:t>
      </w:r>
    </w:p>
    <w:p w:rsidR="00C7685B" w:rsidRPr="00310B62" w:rsidRDefault="00C7685B" w:rsidP="00C7685B">
      <w:pPr>
        <w:widowControl w:val="0"/>
        <w:ind w:firstLine="567"/>
        <w:jc w:val="both"/>
      </w:pPr>
      <w:r w:rsidRPr="00310B62">
        <w:t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Вкладополучателем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:rsidR="00C7685B" w:rsidRPr="00310B62" w:rsidRDefault="00C7685B" w:rsidP="00C7685B">
      <w:pPr>
        <w:widowControl w:val="0"/>
        <w:ind w:firstLine="567"/>
        <w:jc w:val="both"/>
      </w:pPr>
      <w:r w:rsidRPr="00310B62">
        <w:t>4.1.2. 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E0341" w:rsidRPr="00310B62" w:rsidRDefault="00C7685B" w:rsidP="000E0341">
      <w:pPr>
        <w:widowControl w:val="0"/>
        <w:tabs>
          <w:tab w:val="left" w:pos="0"/>
        </w:tabs>
        <w:ind w:firstLine="567"/>
        <w:jc w:val="both"/>
      </w:pPr>
      <w:r w:rsidRPr="00310B62">
        <w:t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8C4586" w:rsidRDefault="008C4586" w:rsidP="008C4586">
      <w:pPr>
        <w:ind w:firstLine="567"/>
        <w:jc w:val="both"/>
        <w:rPr>
          <w:sz w:val="22"/>
        </w:rPr>
      </w:pPr>
      <w:r w:rsidRPr="00310B62">
        <w:t>4.1.</w:t>
      </w:r>
      <w:r>
        <w:t>4</w:t>
      </w:r>
      <w:r w:rsidRPr="00310B62">
        <w:t>. </w:t>
      </w:r>
      <w:r w:rsidRPr="007F2465">
        <w:rPr>
          <w:sz w:val="22"/>
        </w:rPr>
        <w:t xml:space="preserve"> </w:t>
      </w:r>
      <w:r w:rsidRPr="001E6A9F">
        <w:t>Прекратить автоматическое переоформление депозита, предварительно уведомив об этом Вкладчика через свои информационные стенды и сайт.</w:t>
      </w:r>
    </w:p>
    <w:p w:rsidR="00974B55" w:rsidRPr="00E56B6D" w:rsidRDefault="008C4586" w:rsidP="002A5B1B">
      <w:pPr>
        <w:pStyle w:val="Style8"/>
        <w:shd w:val="clear" w:color="auto" w:fill="FFFFFF" w:themeFill="background1"/>
        <w:tabs>
          <w:tab w:val="left" w:pos="567"/>
        </w:tabs>
        <w:spacing w:line="240" w:lineRule="auto"/>
        <w:ind w:firstLine="284"/>
      </w:pPr>
      <w:r>
        <w:t xml:space="preserve">     </w:t>
      </w:r>
      <w:r w:rsidR="00F21EDD">
        <w:t>4</w:t>
      </w:r>
      <w:r w:rsidR="00F21EDD" w:rsidRPr="00552B9B">
        <w:t>.1.</w:t>
      </w:r>
      <w:r w:rsidR="00F21EDD">
        <w:t>5</w:t>
      </w:r>
      <w:r w:rsidR="00F21EDD" w:rsidRPr="00552B9B">
        <w:t xml:space="preserve">. </w:t>
      </w:r>
      <w:r w:rsidR="00974B55" w:rsidRPr="00E56B6D">
        <w:t xml:space="preserve">Закрыть депозитный счет после возврата депозита Вкладчику, а также в случае образования нулевого остатка по депозиту после совершения расходной операции </w:t>
      </w:r>
      <w:r w:rsidR="006A2325">
        <w:t>согласно</w:t>
      </w:r>
      <w:r w:rsidR="006A2325" w:rsidRPr="00E56B6D">
        <w:t xml:space="preserve"> </w:t>
      </w:r>
      <w:r w:rsidR="00974B55" w:rsidRPr="00E56B6D">
        <w:t>п.5.</w:t>
      </w:r>
      <w:r w:rsidR="00974B55">
        <w:t>3</w:t>
      </w:r>
      <w:r w:rsidR="0047684F">
        <w:t xml:space="preserve"> Договора</w:t>
      </w:r>
      <w:r w:rsidR="00974B55" w:rsidRPr="00E56B6D">
        <w:t>.</w:t>
      </w:r>
    </w:p>
    <w:p w:rsidR="00C7685B" w:rsidRPr="00310B62" w:rsidRDefault="00C7685B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2. Вкладчик имеет право:</w:t>
      </w:r>
    </w:p>
    <w:p w:rsidR="00C7685B" w:rsidRPr="00310B62" w:rsidRDefault="00C7685B" w:rsidP="00C7685B">
      <w:pPr>
        <w:widowControl w:val="0"/>
        <w:ind w:firstLine="567"/>
        <w:jc w:val="both"/>
      </w:pPr>
      <w:r w:rsidRPr="00310B62">
        <w:t xml:space="preserve">4.2.1. Распечатать </w:t>
      </w:r>
      <w:r w:rsidR="007B69BC">
        <w:t>Подтверждение открытия депозита</w:t>
      </w:r>
      <w:r w:rsidRPr="00310B62">
        <w:t xml:space="preserve"> и удостоверить его в подразделении Вкладополучателя путем проставления оттиска печати, подписи уполномоченного работника Вкладополучателя с указанием должности, Ф.И.О. данного работника и даты удостоверения </w:t>
      </w:r>
      <w:r w:rsidR="007B69BC">
        <w:t>документа</w:t>
      </w:r>
      <w:r w:rsidRPr="00310B62">
        <w:t>.</w:t>
      </w:r>
    </w:p>
    <w:p w:rsidR="00EB3B49" w:rsidRPr="00310B62" w:rsidRDefault="00FA1909" w:rsidP="00EB3B49">
      <w:pPr>
        <w:widowControl w:val="0"/>
        <w:shd w:val="clear" w:color="auto" w:fill="FFFFFF" w:themeFill="background1"/>
        <w:ind w:firstLine="567"/>
        <w:jc w:val="both"/>
      </w:pPr>
      <w:r>
        <w:t>4.2.2. </w:t>
      </w:r>
      <w:r w:rsidR="00EB3B49" w:rsidRPr="00310B62">
        <w:t xml:space="preserve">Получать выписки по депозитному счету. </w:t>
      </w:r>
    </w:p>
    <w:p w:rsidR="00EB3B49" w:rsidRPr="00310B62" w:rsidRDefault="00EB3B49" w:rsidP="00EB3B49">
      <w:pPr>
        <w:pStyle w:val="140"/>
        <w:suppressAutoHyphens/>
        <w:ind w:firstLine="567"/>
        <w:rPr>
          <w:sz w:val="24"/>
        </w:rPr>
      </w:pPr>
      <w:r w:rsidRPr="00310B62">
        <w:rPr>
          <w:sz w:val="24"/>
        </w:rPr>
        <w:t xml:space="preserve">4.2.3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4271D" w:rsidRDefault="00814168" w:rsidP="00B07F97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EB3B49" w:rsidRPr="00310B62">
        <w:t>4</w:t>
      </w:r>
      <w:r w:rsidR="00FA1909">
        <w:t>. </w:t>
      </w:r>
      <w:r w:rsidR="00EB3B49" w:rsidRPr="00310B62">
        <w:t xml:space="preserve">В течение срока </w:t>
      </w:r>
      <w:r w:rsidR="00484C85" w:rsidRPr="00A7202C">
        <w:rPr>
          <w:sz w:val="22"/>
        </w:rPr>
        <w:t>размещения</w:t>
      </w:r>
      <w:r w:rsidR="00EB3B49" w:rsidRPr="00310B62">
        <w:t xml:space="preserve"> депозита востребовать причисленные к депозиту проценты.</w:t>
      </w:r>
    </w:p>
    <w:p w:rsidR="00310B62" w:rsidRDefault="00814168" w:rsidP="00DC48CA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B07F97">
        <w:t>5</w:t>
      </w:r>
      <w:r w:rsidR="00FA1909">
        <w:t>. </w:t>
      </w:r>
      <w:r w:rsidR="00F1268A" w:rsidRPr="00310B62">
        <w:t>Досрочно востребовать в СБОЛ/МБ c переводом на любой свой карточный счет сумм</w:t>
      </w:r>
      <w:r w:rsidR="002817D8">
        <w:t>у</w:t>
      </w:r>
      <w:r w:rsidR="00F1268A" w:rsidRPr="00310B62">
        <w:t xml:space="preserve"> депозита на условиях Договора. </w:t>
      </w:r>
    </w:p>
    <w:p w:rsidR="00F21EDD" w:rsidRDefault="00F21EDD" w:rsidP="00F21EDD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 xml:space="preserve">Востребование депозита в подразделении Вкладополучателя (без привязки к месту открытия Счета) осуществляется с учетом </w:t>
      </w:r>
      <w:r w:rsidR="00317E33" w:rsidRPr="00310B62">
        <w:t xml:space="preserve">обязательств </w:t>
      </w:r>
      <w:r w:rsidR="004E4059">
        <w:t>В</w:t>
      </w:r>
      <w:r w:rsidR="00317E33" w:rsidRPr="00310B62">
        <w:t xml:space="preserve">кладчика </w:t>
      </w:r>
      <w:r>
        <w:t xml:space="preserve"> </w:t>
      </w:r>
      <w:r w:rsidRPr="00310B62">
        <w:t xml:space="preserve">согласно п.п.3.2.4 Договора. </w:t>
      </w:r>
    </w:p>
    <w:p w:rsidR="007E24DB" w:rsidRDefault="007E24DB" w:rsidP="00814168">
      <w:pPr>
        <w:shd w:val="clear" w:color="auto" w:fill="FFFFFF" w:themeFill="background1"/>
        <w:spacing w:line="228" w:lineRule="auto"/>
        <w:ind w:firstLine="567"/>
        <w:jc w:val="center"/>
      </w:pPr>
    </w:p>
    <w:p w:rsidR="00814168" w:rsidRPr="00310B62" w:rsidRDefault="00814168" w:rsidP="00814168">
      <w:pPr>
        <w:shd w:val="clear" w:color="auto" w:fill="FFFFFF" w:themeFill="background1"/>
        <w:spacing w:line="228" w:lineRule="auto"/>
        <w:ind w:firstLine="567"/>
        <w:jc w:val="center"/>
      </w:pPr>
      <w:r w:rsidRPr="00310B62">
        <w:t>5. ПРОЦЕНТЫ ПО ДЕПОЗИТУ И ПРОЧИЕ УСЛОВИЯ</w:t>
      </w:r>
    </w:p>
    <w:p w:rsidR="00814168" w:rsidRPr="00310B62" w:rsidRDefault="00814168" w:rsidP="00814168">
      <w:pPr>
        <w:shd w:val="clear" w:color="auto" w:fill="FFFFFF" w:themeFill="background1"/>
        <w:spacing w:line="228" w:lineRule="auto"/>
        <w:ind w:firstLine="567"/>
        <w:jc w:val="center"/>
      </w:pPr>
    </w:p>
    <w:p w:rsidR="00C34DE9" w:rsidRPr="00C34DE9" w:rsidRDefault="00C34DE9" w:rsidP="00F336EC">
      <w:pPr>
        <w:widowControl w:val="0"/>
        <w:spacing w:line="228" w:lineRule="auto"/>
        <w:ind w:firstLine="567"/>
        <w:jc w:val="both"/>
      </w:pPr>
      <w:r>
        <w:t>5</w:t>
      </w:r>
      <w:r w:rsidRPr="00C34DE9">
        <w:t xml:space="preserve">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C34DE9" w:rsidRPr="00C34DE9" w:rsidRDefault="00C34DE9" w:rsidP="00F336EC">
      <w:pPr>
        <w:tabs>
          <w:tab w:val="left" w:pos="0"/>
        </w:tabs>
        <w:ind w:firstLine="567"/>
        <w:jc w:val="both"/>
      </w:pPr>
      <w:r>
        <w:t>5</w:t>
      </w:r>
      <w:r w:rsidRPr="00C34DE9">
        <w:t>.2. Проценты начисляются на фактический ежедневный остаток денежных средств на депозите и причисляются к остатку депозита (капитализируются)</w:t>
      </w:r>
      <w:r w:rsidR="009349C0">
        <w:t xml:space="preserve"> </w:t>
      </w:r>
      <w:r w:rsidR="009349C0" w:rsidRPr="009349C0">
        <w:t>ежемесячно в последний рабочий день месяца, а также в день окончания срока депозита</w:t>
      </w:r>
      <w:r w:rsidRPr="00C34DE9">
        <w:t>.</w:t>
      </w:r>
    </w:p>
    <w:p w:rsidR="007B04A9" w:rsidRPr="00C34DE9" w:rsidRDefault="007B04A9" w:rsidP="00F336EC">
      <w:pPr>
        <w:tabs>
          <w:tab w:val="left" w:pos="0"/>
        </w:tabs>
        <w:ind w:firstLine="567"/>
        <w:jc w:val="both"/>
      </w:pPr>
      <w:r w:rsidRPr="002F0188">
        <w:rPr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C34DE9" w:rsidRPr="00484C85" w:rsidRDefault="00C34DE9" w:rsidP="00F336EC">
      <w:pPr>
        <w:ind w:firstLine="567"/>
        <w:contextualSpacing/>
        <w:jc w:val="both"/>
      </w:pPr>
      <w:r w:rsidRPr="00484C85">
        <w:t xml:space="preserve">5.3. При досрочном востребовании депозита Вкладчиком либо </w:t>
      </w:r>
      <w:r w:rsidR="00FD67FF">
        <w:t>востребовании средств депозита</w:t>
      </w:r>
      <w:r w:rsidRPr="00484C85">
        <w:t xml:space="preserve"> 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депозиту </w:t>
      </w:r>
      <w:r w:rsidR="00FD67FF">
        <w:t>пересчитываются</w:t>
      </w:r>
      <w:r w:rsidRPr="00484C85">
        <w:t xml:space="preserve"> по ставке, установленной</w:t>
      </w:r>
      <w:r w:rsidR="00FD67FF">
        <w:t xml:space="preserve"> </w:t>
      </w:r>
      <w:r w:rsidR="00FD67FF" w:rsidRPr="00734B7C">
        <w:t>Перечнем параметров банковских продуктов для физических лиц в ОАО </w:t>
      </w:r>
      <w:r w:rsidR="008E7DCB">
        <w:t>«Сбер Банк»</w:t>
      </w:r>
      <w:r w:rsidR="00FD67FF" w:rsidRPr="00734B7C">
        <w:t xml:space="preserve"> на дату заключения Договора</w:t>
      </w:r>
      <w:r w:rsidRPr="00484C85">
        <w:t>.</w:t>
      </w:r>
    </w:p>
    <w:p w:rsidR="00D919F8" w:rsidRPr="00484C85" w:rsidRDefault="00D919F8" w:rsidP="00F336EC">
      <w:pPr>
        <w:ind w:firstLine="567"/>
        <w:jc w:val="both"/>
      </w:pPr>
      <w:r w:rsidRPr="00484C85">
        <w:t>5.4. На остаток депозита при востребовании его части по основаниям, предусмотренным п.5.3</w:t>
      </w:r>
      <w:r w:rsidR="00826F91">
        <w:t xml:space="preserve"> Договора</w:t>
      </w:r>
      <w:r w:rsidRPr="00484C85"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AE2EAD" w:rsidRPr="00310B62" w:rsidRDefault="00AE2EAD" w:rsidP="00F336EC">
      <w:pPr>
        <w:ind w:firstLine="567"/>
        <w:contextualSpacing/>
        <w:jc w:val="both"/>
      </w:pPr>
      <w:r w:rsidRPr="00484C85">
        <w:t xml:space="preserve">Информация о размере процентов по текущим (расчетным) счетам физических лиц размещается на информационных стендах, </w:t>
      </w:r>
      <w:r w:rsidR="00AB2507" w:rsidRPr="00484C85">
        <w:t>сайте</w:t>
      </w:r>
      <w:r w:rsidRPr="00484C85">
        <w:t xml:space="preserve"> Вкладополучателя.</w:t>
      </w:r>
    </w:p>
    <w:p w:rsidR="007E24DB" w:rsidRPr="007E24DB" w:rsidRDefault="00AE2EAD" w:rsidP="00F336EC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 w:rsidRPr="00484C85">
        <w:t>5.</w:t>
      </w:r>
      <w:r w:rsidR="00D919F8" w:rsidRPr="00484C85">
        <w:t>5</w:t>
      </w:r>
      <w:r w:rsidRPr="00484C85">
        <w:t>.</w:t>
      </w:r>
      <w:r w:rsidRPr="00310B62">
        <w:t> </w:t>
      </w:r>
      <w:r w:rsidR="007E24DB" w:rsidRPr="007E24DB">
        <w:t xml:space="preserve">Операции по востребованию Вкладчиком в СБОЛ/МБ депозита (процентов по депозиту) могут совершаться с использованием любой своей банковской платежной </w:t>
      </w:r>
      <w:r w:rsidR="009349C0" w:rsidRPr="007E24DB">
        <w:t>карточки, выпущенной</w:t>
      </w:r>
      <w:r w:rsidR="007E24DB" w:rsidRPr="007E24DB">
        <w:t xml:space="preserve"> к текущему (расчетному) счету, в том числе в валюте, отличной от валюты депозитного счета (далее – карточный счет)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7E24DB" w:rsidRPr="007E24DB" w:rsidRDefault="007E24DB" w:rsidP="00F336EC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:rsidR="007E24DB" w:rsidRDefault="007E24DB" w:rsidP="00F336EC">
      <w:pPr>
        <w:ind w:left="20" w:firstLine="567"/>
        <w:jc w:val="both"/>
      </w:pPr>
      <w:r w:rsidRPr="007E24DB"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</w:r>
      <w:r w:rsidR="00A543A6">
        <w:t>.</w:t>
      </w:r>
    </w:p>
    <w:p w:rsidR="00755F44" w:rsidRPr="00310B62" w:rsidRDefault="00755F44" w:rsidP="00F336EC">
      <w:pPr>
        <w:pStyle w:val="Style8"/>
        <w:spacing w:line="240" w:lineRule="auto"/>
        <w:ind w:firstLine="567"/>
      </w:pPr>
      <w:r w:rsidRPr="00310B62">
        <w:t>5.</w:t>
      </w:r>
      <w:r w:rsidR="00D919F8">
        <w:t>7</w:t>
      </w:r>
      <w:r w:rsidRPr="00310B62">
        <w:t>. Вкладополучатель вправе расторгнуть Договор путем одностороннего отказа от его 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755F44" w:rsidRPr="00310B62" w:rsidRDefault="00755F44" w:rsidP="00F336EC">
      <w:pPr>
        <w:ind w:firstLine="567"/>
        <w:jc w:val="both"/>
      </w:pPr>
      <w:r w:rsidRPr="00310B62">
        <w:t>5.</w:t>
      </w:r>
      <w:r w:rsidR="00D919F8">
        <w:t>8</w:t>
      </w:r>
      <w:r w:rsidR="00B07F97">
        <w:t>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:rsidR="00AB2507" w:rsidRDefault="00AB2507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center"/>
      </w:pPr>
      <w:r w:rsidRPr="00310B62">
        <w:t>6. ОТВЕТСТВЕННОСТЬ СТОРОН</w:t>
      </w:r>
    </w:p>
    <w:p w:rsidR="003C4170" w:rsidRPr="00310B62" w:rsidRDefault="003C4170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both"/>
      </w:pPr>
      <w:r w:rsidRPr="00310B62">
        <w:t>6.1. 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C45DC4" w:rsidRPr="00310B62" w:rsidRDefault="00C45DC4" w:rsidP="00F336EC">
      <w:pPr>
        <w:ind w:firstLine="567"/>
        <w:jc w:val="center"/>
      </w:pPr>
      <w:r w:rsidRPr="00310B62">
        <w:t>7. ДОПОЛНИТЕЛЬНЫЕ УСЛОВИЯ</w:t>
      </w:r>
    </w:p>
    <w:p w:rsidR="00C45DC4" w:rsidRPr="00310B62" w:rsidRDefault="00C45DC4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both"/>
      </w:pPr>
      <w:r w:rsidRPr="00310B62">
        <w:t>7.1. Настоящая публичная оферта может быть в любой момент отозвана Вкладополучателем путем размещения извещения об отзыве настоящей публичной оферты на сайте Вкладополучателя.</w:t>
      </w:r>
    </w:p>
    <w:p w:rsidR="00C45DC4" w:rsidRPr="00310B62" w:rsidRDefault="00C45DC4" w:rsidP="00F336EC">
      <w:pPr>
        <w:ind w:firstLine="567"/>
        <w:jc w:val="both"/>
      </w:pPr>
      <w:r w:rsidRPr="00310B62">
        <w:t>7.2. Вкладополучатель не несет ответственности:</w:t>
      </w:r>
    </w:p>
    <w:p w:rsidR="00C45DC4" w:rsidRPr="00310B62" w:rsidRDefault="00C45DC4" w:rsidP="00F336EC">
      <w:pPr>
        <w:ind w:firstLine="567"/>
        <w:jc w:val="both"/>
      </w:pPr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Вкладополучателя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:rsidR="00C45DC4" w:rsidRPr="00310B62" w:rsidRDefault="00C45DC4" w:rsidP="00F336EC">
      <w:pPr>
        <w:ind w:firstLine="567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:rsidR="00C45DC4" w:rsidRPr="00310B62" w:rsidRDefault="00C45DC4" w:rsidP="00F336EC">
      <w:pPr>
        <w:ind w:firstLine="567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Вкладополучателем при условии его успешной идентификации и ау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:rsidR="00C45DC4" w:rsidRPr="00310B62" w:rsidRDefault="00C45DC4" w:rsidP="00F336EC">
      <w:pPr>
        <w:ind w:firstLine="567"/>
        <w:jc w:val="both"/>
      </w:pPr>
      <w:r w:rsidRPr="00310B62">
        <w:t>7.4. Вкладополучатель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:rsidR="00C45DC4" w:rsidRPr="00310B62" w:rsidRDefault="00C45DC4" w:rsidP="00F336EC">
      <w:pPr>
        <w:ind w:firstLine="567"/>
        <w:jc w:val="both"/>
      </w:pPr>
      <w:r w:rsidRPr="00310B62">
        <w:t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Вкладополучателем равнозначными документами на бумажном носителе и могут служить доказательством в суде.</w:t>
      </w:r>
    </w:p>
    <w:p w:rsidR="00C45DC4" w:rsidRPr="00310B62" w:rsidRDefault="00FA1909" w:rsidP="00F336EC">
      <w:pPr>
        <w:ind w:firstLine="567"/>
        <w:jc w:val="both"/>
      </w:pPr>
      <w:r>
        <w:t>7.6. </w:t>
      </w:r>
      <w:r w:rsidR="00C45DC4" w:rsidRPr="00310B62">
        <w:t>В качестве единой шкалы времени используется время по показаниям системных часов программно-технических средств, используемых Вкладополучателем.</w:t>
      </w:r>
    </w:p>
    <w:p w:rsidR="00C45DC4" w:rsidRPr="00310B62" w:rsidRDefault="00C45DC4" w:rsidP="001D3BCD">
      <w:pPr>
        <w:spacing w:line="228" w:lineRule="auto"/>
        <w:ind w:firstLine="567"/>
        <w:jc w:val="both"/>
      </w:pPr>
      <w:r w:rsidRPr="00310B62">
        <w:t>7.</w:t>
      </w:r>
      <w:r w:rsidR="00317E33">
        <w:t>7</w:t>
      </w:r>
      <w:r w:rsidRPr="00310B62">
        <w:t xml:space="preserve">. Уведомления об изменении Договора считаются полученными Вкладчиком с момента опубликования Вкладополучателем данных изменений или текста настоящей оферты и (или) Условий с учетом внесенных изменений на сайте Вкладополучателя. </w:t>
      </w:r>
    </w:p>
    <w:p w:rsidR="00C45DC4" w:rsidRPr="00310B62" w:rsidRDefault="00C45DC4" w:rsidP="00F336EC">
      <w:pPr>
        <w:ind w:firstLine="567"/>
        <w:jc w:val="both"/>
      </w:pPr>
      <w:r w:rsidRPr="00310B62">
        <w:t>7.</w:t>
      </w:r>
      <w:r w:rsidR="00317E33">
        <w:t>8</w:t>
      </w:r>
      <w:r w:rsidRPr="00310B62">
        <w:t xml:space="preserve">. Все споры по Договору или в связи с ним рассматриваются судом по месту нахождения Вкладополучателя. </w:t>
      </w:r>
    </w:p>
    <w:p w:rsidR="00C45DC4" w:rsidRPr="00310B62" w:rsidRDefault="00C45DC4" w:rsidP="00F336EC">
      <w:pPr>
        <w:ind w:firstLine="567"/>
        <w:jc w:val="both"/>
      </w:pPr>
      <w:r w:rsidRPr="00310B62">
        <w:t>7.</w:t>
      </w:r>
      <w:r w:rsidR="00317E33">
        <w:t>9</w:t>
      </w:r>
      <w:r w:rsidRPr="00310B62">
        <w:t>. Во всем остальном, не предусмотренном Договором, Стороны руководствуются законодательством.</w:t>
      </w:r>
    </w:p>
    <w:p w:rsidR="00AB2507" w:rsidRDefault="00AB2507" w:rsidP="00F336EC">
      <w:pPr>
        <w:ind w:firstLine="567"/>
        <w:jc w:val="center"/>
      </w:pPr>
    </w:p>
    <w:p w:rsidR="007B69BC" w:rsidRPr="00310B62" w:rsidRDefault="007B69BC" w:rsidP="007B69BC">
      <w:pPr>
        <w:ind w:firstLine="567"/>
        <w:jc w:val="center"/>
      </w:pPr>
      <w:r w:rsidRPr="00310B62">
        <w:t>8. РЕКВИЗИТЫ ВКЛАДОПОЛУЧАТЕЛЯ</w:t>
      </w:r>
    </w:p>
    <w:p w:rsidR="007B69BC" w:rsidRPr="00310B62" w:rsidRDefault="007B69BC" w:rsidP="007B69BC">
      <w:pPr>
        <w:ind w:firstLine="567"/>
        <w:jc w:val="both"/>
      </w:pPr>
    </w:p>
    <w:p w:rsidR="007B69BC" w:rsidRPr="00310B62" w:rsidRDefault="007B69BC" w:rsidP="007B69BC">
      <w:pPr>
        <w:jc w:val="both"/>
      </w:pPr>
      <w:r w:rsidRPr="00310B62">
        <w:t xml:space="preserve">ОАО </w:t>
      </w:r>
      <w:r w:rsidR="008E7DCB">
        <w:t>«Сбер Банк»</w:t>
      </w:r>
    </w:p>
    <w:p w:rsidR="00655F82" w:rsidRPr="00310B62" w:rsidRDefault="00655F82" w:rsidP="00655F82">
      <w:pPr>
        <w:jc w:val="both"/>
      </w:pPr>
      <w:r w:rsidRPr="00310B62">
        <w:t>2200</w:t>
      </w:r>
      <w:r>
        <w:t>30</w:t>
      </w:r>
      <w:r w:rsidRPr="00310B62">
        <w:t xml:space="preserve">, г. Минск, </w:t>
      </w:r>
      <w:r>
        <w:t>пр-т Независимости, 32</w:t>
      </w:r>
      <w:r w:rsidR="00EA1D37">
        <w:t>А</w:t>
      </w:r>
      <w:r>
        <w:t>-1</w:t>
      </w:r>
    </w:p>
    <w:p w:rsidR="007B69BC" w:rsidRPr="00310B62" w:rsidRDefault="007B69BC" w:rsidP="007B69BC">
      <w:pPr>
        <w:jc w:val="both"/>
      </w:pPr>
      <w:r>
        <w:rPr>
          <w:lang w:val="en-US"/>
        </w:rPr>
        <w:t>S</w:t>
      </w:r>
      <w:r w:rsidRPr="00832E4C">
        <w:t>.</w:t>
      </w:r>
      <w:r>
        <w:rPr>
          <w:lang w:val="en-US"/>
        </w:rPr>
        <w:t>W</w:t>
      </w:r>
      <w:r w:rsidRPr="00832E4C">
        <w:t>.</w:t>
      </w:r>
      <w:r>
        <w:rPr>
          <w:lang w:val="en-US"/>
        </w:rPr>
        <w:t>I</w:t>
      </w:r>
      <w:r w:rsidRPr="00832E4C">
        <w:t>.</w:t>
      </w:r>
      <w:r>
        <w:rPr>
          <w:lang w:val="en-US"/>
        </w:rPr>
        <w:t>F</w:t>
      </w:r>
      <w:r w:rsidRPr="00832E4C">
        <w:t>.</w:t>
      </w:r>
      <w:r>
        <w:rPr>
          <w:lang w:val="en-US"/>
        </w:rPr>
        <w:t>T</w:t>
      </w:r>
      <w:r w:rsidRPr="00832E4C">
        <w:t>.</w:t>
      </w:r>
      <w:r w:rsidR="006B141C" w:rsidRPr="006B141C">
        <w:t>:</w:t>
      </w:r>
      <w:r w:rsidRPr="00832E4C">
        <w:t xml:space="preserve"> </w:t>
      </w:r>
      <w:r>
        <w:rPr>
          <w:lang w:val="en-US"/>
        </w:rPr>
        <w:t>BPSBBY</w:t>
      </w:r>
      <w:r w:rsidRPr="00832E4C">
        <w:t>2</w:t>
      </w:r>
      <w:r>
        <w:rPr>
          <w:lang w:val="en-US"/>
        </w:rPr>
        <w:t>X</w:t>
      </w:r>
      <w:r w:rsidRPr="00832E4C">
        <w:t xml:space="preserve">; </w:t>
      </w:r>
      <w:r w:rsidRPr="00310B62">
        <w:t>УНП: 100219673</w:t>
      </w:r>
      <w:r w:rsidRPr="00832E4C">
        <w:t>;</w:t>
      </w:r>
      <w:r w:rsidRPr="00310B62">
        <w:t xml:space="preserve"> ОКПО: 00040583</w:t>
      </w:r>
    </w:p>
    <w:p w:rsidR="007B69BC" w:rsidRPr="00310B62" w:rsidRDefault="007B69BC" w:rsidP="007B69BC">
      <w:pPr>
        <w:jc w:val="both"/>
      </w:pPr>
      <w:r w:rsidRPr="00D26842">
        <w:rPr>
          <w:sz w:val="22"/>
        </w:rPr>
        <w:t xml:space="preserve">Телефон для справок: 148 – для стационарной сети, 5-148-148 – для </w:t>
      </w:r>
      <w:r w:rsidR="001F14F4">
        <w:rPr>
          <w:sz w:val="22"/>
        </w:rPr>
        <w:t>А1</w:t>
      </w:r>
      <w:r w:rsidRPr="00D26842">
        <w:rPr>
          <w:sz w:val="22"/>
        </w:rPr>
        <w:t>, Life:), МТС</w:t>
      </w:r>
    </w:p>
    <w:sectPr w:rsidR="007B69BC" w:rsidRPr="00310B62" w:rsidSect="00C45DC4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92" w:rsidRDefault="00172D92" w:rsidP="00084B12">
      <w:r>
        <w:separator/>
      </w:r>
    </w:p>
  </w:endnote>
  <w:endnote w:type="continuationSeparator" w:id="0">
    <w:p w:rsidR="00172D92" w:rsidRDefault="00172D92" w:rsidP="00084B12">
      <w:r>
        <w:continuationSeparator/>
      </w:r>
    </w:p>
  </w:endnote>
  <w:endnote w:type="continuationNotice" w:id="1">
    <w:p w:rsidR="00172D92" w:rsidRDefault="00172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92" w:rsidRDefault="00172D92" w:rsidP="00084B12">
      <w:r>
        <w:separator/>
      </w:r>
    </w:p>
  </w:footnote>
  <w:footnote w:type="continuationSeparator" w:id="0">
    <w:p w:rsidR="00172D92" w:rsidRDefault="00172D92" w:rsidP="00084B12">
      <w:r>
        <w:continuationSeparator/>
      </w:r>
    </w:p>
  </w:footnote>
  <w:footnote w:type="continuationNotice" w:id="1">
    <w:p w:rsidR="00172D92" w:rsidRDefault="00172D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1312B8"/>
    <w:multiLevelType w:val="hybridMultilevel"/>
    <w:tmpl w:val="0C7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7"/>
  </w:num>
  <w:num w:numId="18">
    <w:abstractNumId w:val="1"/>
  </w:num>
  <w:num w:numId="19">
    <w:abstractNumId w:val="25"/>
  </w:num>
  <w:num w:numId="20">
    <w:abstractNumId w:val="30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24"/>
  </w:num>
  <w:num w:numId="29">
    <w:abstractNumId w:val="24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9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3B"/>
    <w:rsid w:val="00000D61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ADF"/>
    <w:rsid w:val="00012C10"/>
    <w:rsid w:val="00012E34"/>
    <w:rsid w:val="00012F38"/>
    <w:rsid w:val="00012F7C"/>
    <w:rsid w:val="00013692"/>
    <w:rsid w:val="00013B33"/>
    <w:rsid w:val="00013E84"/>
    <w:rsid w:val="000143E2"/>
    <w:rsid w:val="00014446"/>
    <w:rsid w:val="00015717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BA3"/>
    <w:rsid w:val="00024E85"/>
    <w:rsid w:val="000251B3"/>
    <w:rsid w:val="000255D7"/>
    <w:rsid w:val="00026626"/>
    <w:rsid w:val="000266A5"/>
    <w:rsid w:val="00026CC0"/>
    <w:rsid w:val="00026D8B"/>
    <w:rsid w:val="00027520"/>
    <w:rsid w:val="00027AC9"/>
    <w:rsid w:val="00027D40"/>
    <w:rsid w:val="000310D4"/>
    <w:rsid w:val="000318A0"/>
    <w:rsid w:val="00031970"/>
    <w:rsid w:val="00031F20"/>
    <w:rsid w:val="00031FB0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1D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899"/>
    <w:rsid w:val="0005117F"/>
    <w:rsid w:val="00051E84"/>
    <w:rsid w:val="00052D19"/>
    <w:rsid w:val="000534AF"/>
    <w:rsid w:val="0005355A"/>
    <w:rsid w:val="00053642"/>
    <w:rsid w:val="00053EA2"/>
    <w:rsid w:val="00054575"/>
    <w:rsid w:val="00054878"/>
    <w:rsid w:val="0005516F"/>
    <w:rsid w:val="000555DB"/>
    <w:rsid w:val="000564EB"/>
    <w:rsid w:val="00056DE5"/>
    <w:rsid w:val="00057769"/>
    <w:rsid w:val="00057A15"/>
    <w:rsid w:val="000613A9"/>
    <w:rsid w:val="00062CB2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1F06"/>
    <w:rsid w:val="00071F8B"/>
    <w:rsid w:val="00072A5C"/>
    <w:rsid w:val="00072E59"/>
    <w:rsid w:val="00073662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DD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513"/>
    <w:rsid w:val="00086644"/>
    <w:rsid w:val="00086889"/>
    <w:rsid w:val="00086DA4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62E"/>
    <w:rsid w:val="00096943"/>
    <w:rsid w:val="00096E2F"/>
    <w:rsid w:val="00096FF7"/>
    <w:rsid w:val="00097BCF"/>
    <w:rsid w:val="00097CB5"/>
    <w:rsid w:val="000A09D6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1246"/>
    <w:rsid w:val="000B298A"/>
    <w:rsid w:val="000B2FF1"/>
    <w:rsid w:val="000B316D"/>
    <w:rsid w:val="000B5963"/>
    <w:rsid w:val="000B5D6C"/>
    <w:rsid w:val="000B6204"/>
    <w:rsid w:val="000B642A"/>
    <w:rsid w:val="000B648D"/>
    <w:rsid w:val="000B794D"/>
    <w:rsid w:val="000C06E3"/>
    <w:rsid w:val="000C11A7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7B1"/>
    <w:rsid w:val="000C4C54"/>
    <w:rsid w:val="000C4FFD"/>
    <w:rsid w:val="000C5288"/>
    <w:rsid w:val="000C5EF4"/>
    <w:rsid w:val="000C6A48"/>
    <w:rsid w:val="000C7435"/>
    <w:rsid w:val="000C7C5D"/>
    <w:rsid w:val="000C7C6B"/>
    <w:rsid w:val="000D018E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51B"/>
    <w:rsid w:val="000D70F2"/>
    <w:rsid w:val="000D73F3"/>
    <w:rsid w:val="000D7765"/>
    <w:rsid w:val="000D787E"/>
    <w:rsid w:val="000D7B58"/>
    <w:rsid w:val="000E0341"/>
    <w:rsid w:val="000E10D2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7DC"/>
    <w:rsid w:val="000F480E"/>
    <w:rsid w:val="000F55C1"/>
    <w:rsid w:val="000F5FA2"/>
    <w:rsid w:val="000F6DE3"/>
    <w:rsid w:val="000F6E0F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2092"/>
    <w:rsid w:val="00112324"/>
    <w:rsid w:val="00113269"/>
    <w:rsid w:val="00113998"/>
    <w:rsid w:val="001141A5"/>
    <w:rsid w:val="001146FF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623"/>
    <w:rsid w:val="00120973"/>
    <w:rsid w:val="001210FB"/>
    <w:rsid w:val="0012130D"/>
    <w:rsid w:val="0012149F"/>
    <w:rsid w:val="00121713"/>
    <w:rsid w:val="0012184B"/>
    <w:rsid w:val="00121C15"/>
    <w:rsid w:val="001224D9"/>
    <w:rsid w:val="00122559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27F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215"/>
    <w:rsid w:val="0014652F"/>
    <w:rsid w:val="001467CB"/>
    <w:rsid w:val="00147424"/>
    <w:rsid w:val="00147845"/>
    <w:rsid w:val="00147EA9"/>
    <w:rsid w:val="00150CFD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619"/>
    <w:rsid w:val="001661FF"/>
    <w:rsid w:val="0016645E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2D92"/>
    <w:rsid w:val="001736B3"/>
    <w:rsid w:val="001738A1"/>
    <w:rsid w:val="00174CFA"/>
    <w:rsid w:val="0017504A"/>
    <w:rsid w:val="001753C1"/>
    <w:rsid w:val="00175470"/>
    <w:rsid w:val="00175B6F"/>
    <w:rsid w:val="0017635D"/>
    <w:rsid w:val="00176A6C"/>
    <w:rsid w:val="00180E19"/>
    <w:rsid w:val="00181078"/>
    <w:rsid w:val="00181BD9"/>
    <w:rsid w:val="001822FD"/>
    <w:rsid w:val="00182578"/>
    <w:rsid w:val="00182A12"/>
    <w:rsid w:val="001833D3"/>
    <w:rsid w:val="0018360E"/>
    <w:rsid w:val="00183743"/>
    <w:rsid w:val="00183C85"/>
    <w:rsid w:val="00184883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382"/>
    <w:rsid w:val="00193D4F"/>
    <w:rsid w:val="00193E96"/>
    <w:rsid w:val="00193FB6"/>
    <w:rsid w:val="00194151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D93"/>
    <w:rsid w:val="001A3253"/>
    <w:rsid w:val="001A4168"/>
    <w:rsid w:val="001A483E"/>
    <w:rsid w:val="001A4951"/>
    <w:rsid w:val="001A5530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42B"/>
    <w:rsid w:val="001B39DA"/>
    <w:rsid w:val="001B4AA1"/>
    <w:rsid w:val="001B5609"/>
    <w:rsid w:val="001B5CAF"/>
    <w:rsid w:val="001B62AA"/>
    <w:rsid w:val="001B6842"/>
    <w:rsid w:val="001B7140"/>
    <w:rsid w:val="001B73BA"/>
    <w:rsid w:val="001C06C5"/>
    <w:rsid w:val="001C102D"/>
    <w:rsid w:val="001C12CA"/>
    <w:rsid w:val="001C1609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3BCD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A9F"/>
    <w:rsid w:val="001E6E64"/>
    <w:rsid w:val="001E6F75"/>
    <w:rsid w:val="001E760F"/>
    <w:rsid w:val="001E761E"/>
    <w:rsid w:val="001E7D50"/>
    <w:rsid w:val="001F0764"/>
    <w:rsid w:val="001F0B72"/>
    <w:rsid w:val="001F0C41"/>
    <w:rsid w:val="001F14F4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751"/>
    <w:rsid w:val="001F6A89"/>
    <w:rsid w:val="002005D7"/>
    <w:rsid w:val="00200865"/>
    <w:rsid w:val="00200E45"/>
    <w:rsid w:val="00200FDB"/>
    <w:rsid w:val="002015DC"/>
    <w:rsid w:val="00201C72"/>
    <w:rsid w:val="00202509"/>
    <w:rsid w:val="00203070"/>
    <w:rsid w:val="0020455B"/>
    <w:rsid w:val="00204737"/>
    <w:rsid w:val="0020488B"/>
    <w:rsid w:val="00204E4B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300E"/>
    <w:rsid w:val="0023309D"/>
    <w:rsid w:val="002335F5"/>
    <w:rsid w:val="00233CA0"/>
    <w:rsid w:val="00234040"/>
    <w:rsid w:val="00234129"/>
    <w:rsid w:val="0023462C"/>
    <w:rsid w:val="0023466F"/>
    <w:rsid w:val="00234AA0"/>
    <w:rsid w:val="002356B4"/>
    <w:rsid w:val="0023595E"/>
    <w:rsid w:val="00235EA8"/>
    <w:rsid w:val="00236079"/>
    <w:rsid w:val="00236687"/>
    <w:rsid w:val="00236939"/>
    <w:rsid w:val="00236ACC"/>
    <w:rsid w:val="00237DEA"/>
    <w:rsid w:val="00237E9F"/>
    <w:rsid w:val="00240921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682"/>
    <w:rsid w:val="00275875"/>
    <w:rsid w:val="002766F7"/>
    <w:rsid w:val="00277B55"/>
    <w:rsid w:val="0028053D"/>
    <w:rsid w:val="00280541"/>
    <w:rsid w:val="00280810"/>
    <w:rsid w:val="00280F32"/>
    <w:rsid w:val="00281051"/>
    <w:rsid w:val="002814BE"/>
    <w:rsid w:val="002817D8"/>
    <w:rsid w:val="00281A77"/>
    <w:rsid w:val="00282003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3D3"/>
    <w:rsid w:val="0028762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5B1B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21E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A28"/>
    <w:rsid w:val="002C35A0"/>
    <w:rsid w:val="002C3688"/>
    <w:rsid w:val="002C47B0"/>
    <w:rsid w:val="002C4E3A"/>
    <w:rsid w:val="002C5D99"/>
    <w:rsid w:val="002C62F2"/>
    <w:rsid w:val="002C709D"/>
    <w:rsid w:val="002C7500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E024D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F027F"/>
    <w:rsid w:val="002F0550"/>
    <w:rsid w:val="002F0788"/>
    <w:rsid w:val="002F0E8D"/>
    <w:rsid w:val="002F0F6B"/>
    <w:rsid w:val="002F1BAE"/>
    <w:rsid w:val="002F23B8"/>
    <w:rsid w:val="002F28DC"/>
    <w:rsid w:val="002F2B3E"/>
    <w:rsid w:val="002F328D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4446"/>
    <w:rsid w:val="003047CB"/>
    <w:rsid w:val="00305697"/>
    <w:rsid w:val="00306257"/>
    <w:rsid w:val="003070AC"/>
    <w:rsid w:val="003074CC"/>
    <w:rsid w:val="00307BFF"/>
    <w:rsid w:val="003102E1"/>
    <w:rsid w:val="0031062B"/>
    <w:rsid w:val="00310A9F"/>
    <w:rsid w:val="00310B17"/>
    <w:rsid w:val="00310B62"/>
    <w:rsid w:val="00310D40"/>
    <w:rsid w:val="00311648"/>
    <w:rsid w:val="00311B69"/>
    <w:rsid w:val="00311E44"/>
    <w:rsid w:val="003121A6"/>
    <w:rsid w:val="00312360"/>
    <w:rsid w:val="0031250E"/>
    <w:rsid w:val="00312654"/>
    <w:rsid w:val="003129B4"/>
    <w:rsid w:val="0031333D"/>
    <w:rsid w:val="00313630"/>
    <w:rsid w:val="00313920"/>
    <w:rsid w:val="00313BAC"/>
    <w:rsid w:val="00313DF2"/>
    <w:rsid w:val="00313E1A"/>
    <w:rsid w:val="00314266"/>
    <w:rsid w:val="00314300"/>
    <w:rsid w:val="003143B4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33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DFE"/>
    <w:rsid w:val="00325EA8"/>
    <w:rsid w:val="00325FE1"/>
    <w:rsid w:val="003274DD"/>
    <w:rsid w:val="00330F0C"/>
    <w:rsid w:val="00331003"/>
    <w:rsid w:val="00331B02"/>
    <w:rsid w:val="00331C0F"/>
    <w:rsid w:val="00332290"/>
    <w:rsid w:val="00332E9F"/>
    <w:rsid w:val="0033344F"/>
    <w:rsid w:val="003334A1"/>
    <w:rsid w:val="00333C8F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98C"/>
    <w:rsid w:val="00344097"/>
    <w:rsid w:val="00344138"/>
    <w:rsid w:val="00344C64"/>
    <w:rsid w:val="00345024"/>
    <w:rsid w:val="00345B84"/>
    <w:rsid w:val="00345DC5"/>
    <w:rsid w:val="00346386"/>
    <w:rsid w:val="00347BD4"/>
    <w:rsid w:val="003503F8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255"/>
    <w:rsid w:val="00355328"/>
    <w:rsid w:val="003555D5"/>
    <w:rsid w:val="00356C7D"/>
    <w:rsid w:val="0035715B"/>
    <w:rsid w:val="0035741C"/>
    <w:rsid w:val="00357FDB"/>
    <w:rsid w:val="00360CB1"/>
    <w:rsid w:val="00361E3C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0B8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6E91"/>
    <w:rsid w:val="0038730D"/>
    <w:rsid w:val="00387438"/>
    <w:rsid w:val="003879EE"/>
    <w:rsid w:val="0039031B"/>
    <w:rsid w:val="00390659"/>
    <w:rsid w:val="0039085F"/>
    <w:rsid w:val="00391A74"/>
    <w:rsid w:val="0039203F"/>
    <w:rsid w:val="00392293"/>
    <w:rsid w:val="00392562"/>
    <w:rsid w:val="00392CD2"/>
    <w:rsid w:val="00392FDE"/>
    <w:rsid w:val="00393722"/>
    <w:rsid w:val="003939D1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A057F"/>
    <w:rsid w:val="003A08DA"/>
    <w:rsid w:val="003A0E8B"/>
    <w:rsid w:val="003A0EB2"/>
    <w:rsid w:val="003A14B1"/>
    <w:rsid w:val="003A164A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6B46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170"/>
    <w:rsid w:val="003C429A"/>
    <w:rsid w:val="003C479D"/>
    <w:rsid w:val="003C4A57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13CB"/>
    <w:rsid w:val="003D1487"/>
    <w:rsid w:val="003D1521"/>
    <w:rsid w:val="003D20E5"/>
    <w:rsid w:val="003D240B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1585"/>
    <w:rsid w:val="003E1F16"/>
    <w:rsid w:val="003E20BF"/>
    <w:rsid w:val="003E2264"/>
    <w:rsid w:val="003E3056"/>
    <w:rsid w:val="003E32F1"/>
    <w:rsid w:val="003E3F6A"/>
    <w:rsid w:val="003E424B"/>
    <w:rsid w:val="003E427F"/>
    <w:rsid w:val="003E4321"/>
    <w:rsid w:val="003E46A8"/>
    <w:rsid w:val="003E48E6"/>
    <w:rsid w:val="003E4A7E"/>
    <w:rsid w:val="003E61EF"/>
    <w:rsid w:val="003E79ED"/>
    <w:rsid w:val="003E7FA8"/>
    <w:rsid w:val="003F021D"/>
    <w:rsid w:val="003F0347"/>
    <w:rsid w:val="003F03CC"/>
    <w:rsid w:val="003F0902"/>
    <w:rsid w:val="003F0A6A"/>
    <w:rsid w:val="003F0E96"/>
    <w:rsid w:val="003F12B1"/>
    <w:rsid w:val="003F1883"/>
    <w:rsid w:val="003F1A11"/>
    <w:rsid w:val="003F1C99"/>
    <w:rsid w:val="003F1D69"/>
    <w:rsid w:val="003F2474"/>
    <w:rsid w:val="003F2A5D"/>
    <w:rsid w:val="003F2ED7"/>
    <w:rsid w:val="003F3044"/>
    <w:rsid w:val="003F3389"/>
    <w:rsid w:val="003F33B0"/>
    <w:rsid w:val="003F3A99"/>
    <w:rsid w:val="003F4688"/>
    <w:rsid w:val="003F4DB5"/>
    <w:rsid w:val="003F4F6A"/>
    <w:rsid w:val="003F5E8B"/>
    <w:rsid w:val="003F67E0"/>
    <w:rsid w:val="003F6980"/>
    <w:rsid w:val="003F6BA3"/>
    <w:rsid w:val="003F6EDA"/>
    <w:rsid w:val="00400709"/>
    <w:rsid w:val="004011A8"/>
    <w:rsid w:val="004012A6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73D"/>
    <w:rsid w:val="00412330"/>
    <w:rsid w:val="0041255F"/>
    <w:rsid w:val="00412639"/>
    <w:rsid w:val="004136A7"/>
    <w:rsid w:val="00414801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1A4C"/>
    <w:rsid w:val="004220C0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5A1B"/>
    <w:rsid w:val="0042625D"/>
    <w:rsid w:val="0042631D"/>
    <w:rsid w:val="004265E3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1D95"/>
    <w:rsid w:val="00432676"/>
    <w:rsid w:val="0043292F"/>
    <w:rsid w:val="00432B8C"/>
    <w:rsid w:val="00433A0D"/>
    <w:rsid w:val="00433AC4"/>
    <w:rsid w:val="00433AF7"/>
    <w:rsid w:val="00433D69"/>
    <w:rsid w:val="004344E9"/>
    <w:rsid w:val="00435300"/>
    <w:rsid w:val="00436AC0"/>
    <w:rsid w:val="00436D39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209E"/>
    <w:rsid w:val="00442ACE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E83"/>
    <w:rsid w:val="00452F8D"/>
    <w:rsid w:val="0045333B"/>
    <w:rsid w:val="00454549"/>
    <w:rsid w:val="00454E55"/>
    <w:rsid w:val="00455936"/>
    <w:rsid w:val="004563E7"/>
    <w:rsid w:val="00456515"/>
    <w:rsid w:val="004565B4"/>
    <w:rsid w:val="004568C3"/>
    <w:rsid w:val="00456FED"/>
    <w:rsid w:val="00457B55"/>
    <w:rsid w:val="0046063D"/>
    <w:rsid w:val="00460794"/>
    <w:rsid w:val="00460BC8"/>
    <w:rsid w:val="00461242"/>
    <w:rsid w:val="00461BC7"/>
    <w:rsid w:val="00461BD5"/>
    <w:rsid w:val="0046268C"/>
    <w:rsid w:val="004627FF"/>
    <w:rsid w:val="00462BD8"/>
    <w:rsid w:val="00462EC5"/>
    <w:rsid w:val="004634F7"/>
    <w:rsid w:val="00463CB9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379"/>
    <w:rsid w:val="00473AF2"/>
    <w:rsid w:val="00473C3C"/>
    <w:rsid w:val="004742BF"/>
    <w:rsid w:val="00474587"/>
    <w:rsid w:val="00474BC7"/>
    <w:rsid w:val="004752D5"/>
    <w:rsid w:val="00475679"/>
    <w:rsid w:val="00476368"/>
    <w:rsid w:val="0047684F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D1E"/>
    <w:rsid w:val="00481D85"/>
    <w:rsid w:val="004832CA"/>
    <w:rsid w:val="00484275"/>
    <w:rsid w:val="00484549"/>
    <w:rsid w:val="00484A54"/>
    <w:rsid w:val="00484C85"/>
    <w:rsid w:val="00485120"/>
    <w:rsid w:val="0048525D"/>
    <w:rsid w:val="004855ED"/>
    <w:rsid w:val="004857E0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410B"/>
    <w:rsid w:val="00494136"/>
    <w:rsid w:val="00494A6E"/>
    <w:rsid w:val="00495095"/>
    <w:rsid w:val="00495B7D"/>
    <w:rsid w:val="00495BA5"/>
    <w:rsid w:val="00495D1C"/>
    <w:rsid w:val="0049625F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E28"/>
    <w:rsid w:val="004D2778"/>
    <w:rsid w:val="004D308B"/>
    <w:rsid w:val="004D30F0"/>
    <w:rsid w:val="004D31D4"/>
    <w:rsid w:val="004D41BB"/>
    <w:rsid w:val="004D449D"/>
    <w:rsid w:val="004D5332"/>
    <w:rsid w:val="004D5878"/>
    <w:rsid w:val="004D614F"/>
    <w:rsid w:val="004D6206"/>
    <w:rsid w:val="004D6E65"/>
    <w:rsid w:val="004D7CC6"/>
    <w:rsid w:val="004D7E7C"/>
    <w:rsid w:val="004E0003"/>
    <w:rsid w:val="004E0E30"/>
    <w:rsid w:val="004E1305"/>
    <w:rsid w:val="004E2054"/>
    <w:rsid w:val="004E256E"/>
    <w:rsid w:val="004E3918"/>
    <w:rsid w:val="004E4059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1609"/>
    <w:rsid w:val="004F1971"/>
    <w:rsid w:val="004F2010"/>
    <w:rsid w:val="004F2167"/>
    <w:rsid w:val="004F2390"/>
    <w:rsid w:val="004F2D54"/>
    <w:rsid w:val="004F30C4"/>
    <w:rsid w:val="004F338F"/>
    <w:rsid w:val="004F343A"/>
    <w:rsid w:val="004F370A"/>
    <w:rsid w:val="004F37BE"/>
    <w:rsid w:val="004F3A78"/>
    <w:rsid w:val="004F3B56"/>
    <w:rsid w:val="004F3B9E"/>
    <w:rsid w:val="004F3F7F"/>
    <w:rsid w:val="004F416D"/>
    <w:rsid w:val="004F456D"/>
    <w:rsid w:val="004F540B"/>
    <w:rsid w:val="004F617E"/>
    <w:rsid w:val="004F63E7"/>
    <w:rsid w:val="004F640D"/>
    <w:rsid w:val="004F6980"/>
    <w:rsid w:val="004F6AAE"/>
    <w:rsid w:val="004F6AE7"/>
    <w:rsid w:val="004F6BCF"/>
    <w:rsid w:val="004F6C3E"/>
    <w:rsid w:val="00500420"/>
    <w:rsid w:val="005005B7"/>
    <w:rsid w:val="00500917"/>
    <w:rsid w:val="00500A9D"/>
    <w:rsid w:val="00501417"/>
    <w:rsid w:val="0050244B"/>
    <w:rsid w:val="00502DEC"/>
    <w:rsid w:val="0050317C"/>
    <w:rsid w:val="00503359"/>
    <w:rsid w:val="0050341D"/>
    <w:rsid w:val="0050367B"/>
    <w:rsid w:val="00503FB0"/>
    <w:rsid w:val="00504AC8"/>
    <w:rsid w:val="00504C04"/>
    <w:rsid w:val="00504C96"/>
    <w:rsid w:val="00506724"/>
    <w:rsid w:val="00506C7E"/>
    <w:rsid w:val="0050772B"/>
    <w:rsid w:val="00510220"/>
    <w:rsid w:val="00510BD1"/>
    <w:rsid w:val="00511D27"/>
    <w:rsid w:val="00512FFD"/>
    <w:rsid w:val="00513965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5D9"/>
    <w:rsid w:val="00520D90"/>
    <w:rsid w:val="00521D60"/>
    <w:rsid w:val="00523101"/>
    <w:rsid w:val="005238F2"/>
    <w:rsid w:val="00524818"/>
    <w:rsid w:val="00524C93"/>
    <w:rsid w:val="005256E3"/>
    <w:rsid w:val="0052576A"/>
    <w:rsid w:val="00525C84"/>
    <w:rsid w:val="005265C2"/>
    <w:rsid w:val="005266C1"/>
    <w:rsid w:val="00530666"/>
    <w:rsid w:val="005309C1"/>
    <w:rsid w:val="00530C6A"/>
    <w:rsid w:val="005316E2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33FF"/>
    <w:rsid w:val="00543A7A"/>
    <w:rsid w:val="00543CBF"/>
    <w:rsid w:val="00543E7A"/>
    <w:rsid w:val="00544122"/>
    <w:rsid w:val="00544C00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268D"/>
    <w:rsid w:val="00552B9B"/>
    <w:rsid w:val="005535A3"/>
    <w:rsid w:val="0055478E"/>
    <w:rsid w:val="00554C27"/>
    <w:rsid w:val="00554C47"/>
    <w:rsid w:val="005568BB"/>
    <w:rsid w:val="005601A9"/>
    <w:rsid w:val="00560240"/>
    <w:rsid w:val="00560E76"/>
    <w:rsid w:val="005612E7"/>
    <w:rsid w:val="00561BE1"/>
    <w:rsid w:val="00561EEB"/>
    <w:rsid w:val="00562ADC"/>
    <w:rsid w:val="00562C82"/>
    <w:rsid w:val="00562D39"/>
    <w:rsid w:val="005631D1"/>
    <w:rsid w:val="0056338E"/>
    <w:rsid w:val="00563423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E09"/>
    <w:rsid w:val="005667E9"/>
    <w:rsid w:val="00566973"/>
    <w:rsid w:val="00566A0D"/>
    <w:rsid w:val="00566A43"/>
    <w:rsid w:val="00566A6F"/>
    <w:rsid w:val="00566B5E"/>
    <w:rsid w:val="00566E7C"/>
    <w:rsid w:val="00567233"/>
    <w:rsid w:val="00567459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A81"/>
    <w:rsid w:val="00576307"/>
    <w:rsid w:val="00576654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098"/>
    <w:rsid w:val="00587A69"/>
    <w:rsid w:val="0059037C"/>
    <w:rsid w:val="0059041C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643"/>
    <w:rsid w:val="005A393B"/>
    <w:rsid w:val="005A3A45"/>
    <w:rsid w:val="005A4B09"/>
    <w:rsid w:val="005A5EED"/>
    <w:rsid w:val="005A692D"/>
    <w:rsid w:val="005A6ED9"/>
    <w:rsid w:val="005A7667"/>
    <w:rsid w:val="005A784F"/>
    <w:rsid w:val="005A7CFE"/>
    <w:rsid w:val="005B01A4"/>
    <w:rsid w:val="005B0459"/>
    <w:rsid w:val="005B0A58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6CEF"/>
    <w:rsid w:val="005C721D"/>
    <w:rsid w:val="005C7970"/>
    <w:rsid w:val="005C7CC8"/>
    <w:rsid w:val="005C7F84"/>
    <w:rsid w:val="005D1068"/>
    <w:rsid w:val="005D14EF"/>
    <w:rsid w:val="005D2ACB"/>
    <w:rsid w:val="005D3002"/>
    <w:rsid w:val="005D3018"/>
    <w:rsid w:val="005D3F9D"/>
    <w:rsid w:val="005D441D"/>
    <w:rsid w:val="005D4B2C"/>
    <w:rsid w:val="005D4CC7"/>
    <w:rsid w:val="005D4E78"/>
    <w:rsid w:val="005D4E94"/>
    <w:rsid w:val="005D5269"/>
    <w:rsid w:val="005D5696"/>
    <w:rsid w:val="005D58E3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A7F"/>
    <w:rsid w:val="005E6A2C"/>
    <w:rsid w:val="005E6CBE"/>
    <w:rsid w:val="005E7195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FD8"/>
    <w:rsid w:val="00636204"/>
    <w:rsid w:val="006363E0"/>
    <w:rsid w:val="006373F0"/>
    <w:rsid w:val="00637F06"/>
    <w:rsid w:val="00640647"/>
    <w:rsid w:val="0064077B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482B"/>
    <w:rsid w:val="00645380"/>
    <w:rsid w:val="006455E2"/>
    <w:rsid w:val="00645913"/>
    <w:rsid w:val="00645930"/>
    <w:rsid w:val="00645B3F"/>
    <w:rsid w:val="00645C79"/>
    <w:rsid w:val="00646B19"/>
    <w:rsid w:val="00647057"/>
    <w:rsid w:val="00647683"/>
    <w:rsid w:val="0065002A"/>
    <w:rsid w:val="00650904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5AF"/>
    <w:rsid w:val="00654C74"/>
    <w:rsid w:val="0065543F"/>
    <w:rsid w:val="00655F82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624"/>
    <w:rsid w:val="0067078E"/>
    <w:rsid w:val="00670FBD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829"/>
    <w:rsid w:val="006820F0"/>
    <w:rsid w:val="006820F1"/>
    <w:rsid w:val="0068287A"/>
    <w:rsid w:val="0068290D"/>
    <w:rsid w:val="006829C5"/>
    <w:rsid w:val="00682AF5"/>
    <w:rsid w:val="00682F3E"/>
    <w:rsid w:val="0068342C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5872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325"/>
    <w:rsid w:val="006A2848"/>
    <w:rsid w:val="006A2D28"/>
    <w:rsid w:val="006A34A8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28B"/>
    <w:rsid w:val="006B03AE"/>
    <w:rsid w:val="006B04B7"/>
    <w:rsid w:val="006B07B4"/>
    <w:rsid w:val="006B13A2"/>
    <w:rsid w:val="006B141C"/>
    <w:rsid w:val="006B14D6"/>
    <w:rsid w:val="006B194F"/>
    <w:rsid w:val="006B316B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F1E"/>
    <w:rsid w:val="006D74D0"/>
    <w:rsid w:val="006D7542"/>
    <w:rsid w:val="006D7B51"/>
    <w:rsid w:val="006E10F6"/>
    <w:rsid w:val="006E1A8C"/>
    <w:rsid w:val="006E1CBD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1D5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6A6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7B65"/>
    <w:rsid w:val="00727C43"/>
    <w:rsid w:val="007307D0"/>
    <w:rsid w:val="007308DF"/>
    <w:rsid w:val="00731374"/>
    <w:rsid w:val="0073145D"/>
    <w:rsid w:val="00731BD8"/>
    <w:rsid w:val="00731D98"/>
    <w:rsid w:val="007322A0"/>
    <w:rsid w:val="0073243C"/>
    <w:rsid w:val="007334C4"/>
    <w:rsid w:val="007336FA"/>
    <w:rsid w:val="007338BE"/>
    <w:rsid w:val="00733FAF"/>
    <w:rsid w:val="0073465B"/>
    <w:rsid w:val="00734B7C"/>
    <w:rsid w:val="00734BBB"/>
    <w:rsid w:val="00734F39"/>
    <w:rsid w:val="0073528F"/>
    <w:rsid w:val="00735ED2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5BB8"/>
    <w:rsid w:val="00745F87"/>
    <w:rsid w:val="00746911"/>
    <w:rsid w:val="00746B89"/>
    <w:rsid w:val="00746D14"/>
    <w:rsid w:val="00746F38"/>
    <w:rsid w:val="00750356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511F"/>
    <w:rsid w:val="00755F44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3FA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7003B"/>
    <w:rsid w:val="00770856"/>
    <w:rsid w:val="00770A1C"/>
    <w:rsid w:val="007719EE"/>
    <w:rsid w:val="00773264"/>
    <w:rsid w:val="007737E1"/>
    <w:rsid w:val="00773C33"/>
    <w:rsid w:val="00774742"/>
    <w:rsid w:val="007749C0"/>
    <w:rsid w:val="0077577C"/>
    <w:rsid w:val="00775DE1"/>
    <w:rsid w:val="0077616E"/>
    <w:rsid w:val="00776345"/>
    <w:rsid w:val="00776425"/>
    <w:rsid w:val="007765A7"/>
    <w:rsid w:val="007768AB"/>
    <w:rsid w:val="00776DF8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77BF"/>
    <w:rsid w:val="00787D4A"/>
    <w:rsid w:val="00787EB8"/>
    <w:rsid w:val="00790773"/>
    <w:rsid w:val="007922B3"/>
    <w:rsid w:val="00792854"/>
    <w:rsid w:val="0079285F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4A9"/>
    <w:rsid w:val="007B0EEF"/>
    <w:rsid w:val="007B1B4B"/>
    <w:rsid w:val="007B1B52"/>
    <w:rsid w:val="007B1E57"/>
    <w:rsid w:val="007B2300"/>
    <w:rsid w:val="007B25A6"/>
    <w:rsid w:val="007B3027"/>
    <w:rsid w:val="007B3368"/>
    <w:rsid w:val="007B3D3B"/>
    <w:rsid w:val="007B3FF0"/>
    <w:rsid w:val="007B62EA"/>
    <w:rsid w:val="007B699A"/>
    <w:rsid w:val="007B69BC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DE6"/>
    <w:rsid w:val="007D7EB3"/>
    <w:rsid w:val="007E0784"/>
    <w:rsid w:val="007E22E1"/>
    <w:rsid w:val="007E24DB"/>
    <w:rsid w:val="007E2724"/>
    <w:rsid w:val="007E295B"/>
    <w:rsid w:val="007E2C04"/>
    <w:rsid w:val="007E2FEB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5"/>
    <w:rsid w:val="007F4236"/>
    <w:rsid w:val="007F4AA4"/>
    <w:rsid w:val="007F4B04"/>
    <w:rsid w:val="007F5009"/>
    <w:rsid w:val="007F5C7B"/>
    <w:rsid w:val="007F60AD"/>
    <w:rsid w:val="007F6472"/>
    <w:rsid w:val="007F7B9D"/>
    <w:rsid w:val="00800078"/>
    <w:rsid w:val="008004EC"/>
    <w:rsid w:val="00801A5A"/>
    <w:rsid w:val="008025CB"/>
    <w:rsid w:val="0080293C"/>
    <w:rsid w:val="00802EFB"/>
    <w:rsid w:val="008030E0"/>
    <w:rsid w:val="00803A01"/>
    <w:rsid w:val="00803EAB"/>
    <w:rsid w:val="00803FC7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10195"/>
    <w:rsid w:val="00810697"/>
    <w:rsid w:val="00810904"/>
    <w:rsid w:val="00810F19"/>
    <w:rsid w:val="008116C4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4168"/>
    <w:rsid w:val="0081503C"/>
    <w:rsid w:val="00815938"/>
    <w:rsid w:val="00815B4F"/>
    <w:rsid w:val="008161A6"/>
    <w:rsid w:val="008164F0"/>
    <w:rsid w:val="00816AF2"/>
    <w:rsid w:val="00816DF1"/>
    <w:rsid w:val="00817688"/>
    <w:rsid w:val="00820CDB"/>
    <w:rsid w:val="00820CEF"/>
    <w:rsid w:val="00820EA2"/>
    <w:rsid w:val="00821223"/>
    <w:rsid w:val="008216E0"/>
    <w:rsid w:val="00821888"/>
    <w:rsid w:val="00822023"/>
    <w:rsid w:val="0082205B"/>
    <w:rsid w:val="00822EF3"/>
    <w:rsid w:val="008230B4"/>
    <w:rsid w:val="00823AEB"/>
    <w:rsid w:val="008241E6"/>
    <w:rsid w:val="008243C7"/>
    <w:rsid w:val="00824698"/>
    <w:rsid w:val="00824E15"/>
    <w:rsid w:val="00825371"/>
    <w:rsid w:val="008260B8"/>
    <w:rsid w:val="008263DC"/>
    <w:rsid w:val="00826F91"/>
    <w:rsid w:val="008274BE"/>
    <w:rsid w:val="00827C23"/>
    <w:rsid w:val="00830168"/>
    <w:rsid w:val="00830E84"/>
    <w:rsid w:val="008311E2"/>
    <w:rsid w:val="008312EF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1002"/>
    <w:rsid w:val="008416FC"/>
    <w:rsid w:val="00841AF9"/>
    <w:rsid w:val="00842D56"/>
    <w:rsid w:val="00843CCE"/>
    <w:rsid w:val="008444FD"/>
    <w:rsid w:val="00844F86"/>
    <w:rsid w:val="00845AC1"/>
    <w:rsid w:val="00846DF7"/>
    <w:rsid w:val="00846EF8"/>
    <w:rsid w:val="00847C15"/>
    <w:rsid w:val="00850055"/>
    <w:rsid w:val="00850395"/>
    <w:rsid w:val="00850D53"/>
    <w:rsid w:val="008519B7"/>
    <w:rsid w:val="00851DF5"/>
    <w:rsid w:val="00852266"/>
    <w:rsid w:val="0085282A"/>
    <w:rsid w:val="00853F6A"/>
    <w:rsid w:val="00854E6D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5ECB"/>
    <w:rsid w:val="008760D5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CFD"/>
    <w:rsid w:val="00891067"/>
    <w:rsid w:val="008911A3"/>
    <w:rsid w:val="00892635"/>
    <w:rsid w:val="00892B26"/>
    <w:rsid w:val="0089309B"/>
    <w:rsid w:val="008932B3"/>
    <w:rsid w:val="00893F2B"/>
    <w:rsid w:val="00894B28"/>
    <w:rsid w:val="00895F70"/>
    <w:rsid w:val="008968C6"/>
    <w:rsid w:val="0089716D"/>
    <w:rsid w:val="00897C0D"/>
    <w:rsid w:val="008A080B"/>
    <w:rsid w:val="008A16ED"/>
    <w:rsid w:val="008A1B77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E"/>
    <w:rsid w:val="008C2344"/>
    <w:rsid w:val="008C291D"/>
    <w:rsid w:val="008C3D2F"/>
    <w:rsid w:val="008C454F"/>
    <w:rsid w:val="008C4586"/>
    <w:rsid w:val="008C527B"/>
    <w:rsid w:val="008C5754"/>
    <w:rsid w:val="008C585F"/>
    <w:rsid w:val="008C5B3A"/>
    <w:rsid w:val="008C5D8F"/>
    <w:rsid w:val="008C610A"/>
    <w:rsid w:val="008C75C8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138"/>
    <w:rsid w:val="008E7C86"/>
    <w:rsid w:val="008E7DCB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4C35"/>
    <w:rsid w:val="008F5037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A56"/>
    <w:rsid w:val="008F7FA8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6938"/>
    <w:rsid w:val="00907779"/>
    <w:rsid w:val="00907AFB"/>
    <w:rsid w:val="009106D9"/>
    <w:rsid w:val="00911067"/>
    <w:rsid w:val="00911FE6"/>
    <w:rsid w:val="00912447"/>
    <w:rsid w:val="00913B7E"/>
    <w:rsid w:val="00914B0B"/>
    <w:rsid w:val="0091530B"/>
    <w:rsid w:val="00916264"/>
    <w:rsid w:val="009164B1"/>
    <w:rsid w:val="009168D7"/>
    <w:rsid w:val="00916E1E"/>
    <w:rsid w:val="0092015C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2CD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905"/>
    <w:rsid w:val="00933B2C"/>
    <w:rsid w:val="00933C5C"/>
    <w:rsid w:val="00933E06"/>
    <w:rsid w:val="00934278"/>
    <w:rsid w:val="009349C0"/>
    <w:rsid w:val="00940033"/>
    <w:rsid w:val="0094188B"/>
    <w:rsid w:val="00941B20"/>
    <w:rsid w:val="00941D64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3A4"/>
    <w:rsid w:val="00946BA5"/>
    <w:rsid w:val="00947044"/>
    <w:rsid w:val="0094719A"/>
    <w:rsid w:val="009503D7"/>
    <w:rsid w:val="009505B0"/>
    <w:rsid w:val="00950701"/>
    <w:rsid w:val="00951145"/>
    <w:rsid w:val="009514AB"/>
    <w:rsid w:val="0095179B"/>
    <w:rsid w:val="009523B2"/>
    <w:rsid w:val="00953C59"/>
    <w:rsid w:val="00953F75"/>
    <w:rsid w:val="0095459A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50E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4B55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3D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429C"/>
    <w:rsid w:val="009B4A26"/>
    <w:rsid w:val="009B4AA6"/>
    <w:rsid w:val="009B4C2B"/>
    <w:rsid w:val="009B50BF"/>
    <w:rsid w:val="009B5133"/>
    <w:rsid w:val="009B54D6"/>
    <w:rsid w:val="009B55E6"/>
    <w:rsid w:val="009B7833"/>
    <w:rsid w:val="009B7B71"/>
    <w:rsid w:val="009B7BDA"/>
    <w:rsid w:val="009B7D24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A21"/>
    <w:rsid w:val="009F0B4E"/>
    <w:rsid w:val="009F0F14"/>
    <w:rsid w:val="009F176E"/>
    <w:rsid w:val="009F2179"/>
    <w:rsid w:val="009F2952"/>
    <w:rsid w:val="009F4026"/>
    <w:rsid w:val="009F58DC"/>
    <w:rsid w:val="009F5F2E"/>
    <w:rsid w:val="009F6D1E"/>
    <w:rsid w:val="009F6F43"/>
    <w:rsid w:val="009F7365"/>
    <w:rsid w:val="009F7772"/>
    <w:rsid w:val="00A00928"/>
    <w:rsid w:val="00A012B4"/>
    <w:rsid w:val="00A02788"/>
    <w:rsid w:val="00A02846"/>
    <w:rsid w:val="00A02BF2"/>
    <w:rsid w:val="00A02DCF"/>
    <w:rsid w:val="00A02FE4"/>
    <w:rsid w:val="00A02FFD"/>
    <w:rsid w:val="00A03807"/>
    <w:rsid w:val="00A03B82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EDD"/>
    <w:rsid w:val="00A135D2"/>
    <w:rsid w:val="00A13679"/>
    <w:rsid w:val="00A13BE9"/>
    <w:rsid w:val="00A13E1A"/>
    <w:rsid w:val="00A14380"/>
    <w:rsid w:val="00A14544"/>
    <w:rsid w:val="00A148D1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17E7F"/>
    <w:rsid w:val="00A2028D"/>
    <w:rsid w:val="00A20DC7"/>
    <w:rsid w:val="00A21218"/>
    <w:rsid w:val="00A23147"/>
    <w:rsid w:val="00A23245"/>
    <w:rsid w:val="00A23843"/>
    <w:rsid w:val="00A2384F"/>
    <w:rsid w:val="00A23CE3"/>
    <w:rsid w:val="00A24403"/>
    <w:rsid w:val="00A24ADA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AFD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A6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71FC"/>
    <w:rsid w:val="00A6735B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6FB"/>
    <w:rsid w:val="00A77C4F"/>
    <w:rsid w:val="00A80465"/>
    <w:rsid w:val="00A80A62"/>
    <w:rsid w:val="00A80F5C"/>
    <w:rsid w:val="00A81221"/>
    <w:rsid w:val="00A819DB"/>
    <w:rsid w:val="00A81D7B"/>
    <w:rsid w:val="00A82946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FD1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D4F"/>
    <w:rsid w:val="00AB1EA0"/>
    <w:rsid w:val="00AB1F9F"/>
    <w:rsid w:val="00AB2271"/>
    <w:rsid w:val="00AB2507"/>
    <w:rsid w:val="00AB2CA2"/>
    <w:rsid w:val="00AB2DBE"/>
    <w:rsid w:val="00AB2ECE"/>
    <w:rsid w:val="00AB2FF2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D8C"/>
    <w:rsid w:val="00AB7F6C"/>
    <w:rsid w:val="00AC01FA"/>
    <w:rsid w:val="00AC0B09"/>
    <w:rsid w:val="00AC10EC"/>
    <w:rsid w:val="00AC1EB5"/>
    <w:rsid w:val="00AC1FE2"/>
    <w:rsid w:val="00AC267C"/>
    <w:rsid w:val="00AC33D1"/>
    <w:rsid w:val="00AC3497"/>
    <w:rsid w:val="00AC3E59"/>
    <w:rsid w:val="00AC4C85"/>
    <w:rsid w:val="00AC581C"/>
    <w:rsid w:val="00AC5932"/>
    <w:rsid w:val="00AC5994"/>
    <w:rsid w:val="00AC59D0"/>
    <w:rsid w:val="00AC5AC2"/>
    <w:rsid w:val="00AC64AC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2EAD"/>
    <w:rsid w:val="00AE32EA"/>
    <w:rsid w:val="00AE36D3"/>
    <w:rsid w:val="00AE38AD"/>
    <w:rsid w:val="00AE42E1"/>
    <w:rsid w:val="00AE48F8"/>
    <w:rsid w:val="00AE517E"/>
    <w:rsid w:val="00AE67C9"/>
    <w:rsid w:val="00AE699E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45BD"/>
    <w:rsid w:val="00B04816"/>
    <w:rsid w:val="00B048DD"/>
    <w:rsid w:val="00B0490A"/>
    <w:rsid w:val="00B053CF"/>
    <w:rsid w:val="00B058EF"/>
    <w:rsid w:val="00B06922"/>
    <w:rsid w:val="00B07DDE"/>
    <w:rsid w:val="00B07E86"/>
    <w:rsid w:val="00B07F97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54C"/>
    <w:rsid w:val="00B14CE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B46"/>
    <w:rsid w:val="00B35BFE"/>
    <w:rsid w:val="00B3655B"/>
    <w:rsid w:val="00B36750"/>
    <w:rsid w:val="00B40037"/>
    <w:rsid w:val="00B401AE"/>
    <w:rsid w:val="00B404E3"/>
    <w:rsid w:val="00B40824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AD3"/>
    <w:rsid w:val="00B53FD0"/>
    <w:rsid w:val="00B5441E"/>
    <w:rsid w:val="00B5498C"/>
    <w:rsid w:val="00B552A6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E91"/>
    <w:rsid w:val="00B7511C"/>
    <w:rsid w:val="00B75C38"/>
    <w:rsid w:val="00B760C3"/>
    <w:rsid w:val="00B763F5"/>
    <w:rsid w:val="00B76AAC"/>
    <w:rsid w:val="00B772DD"/>
    <w:rsid w:val="00B77B0E"/>
    <w:rsid w:val="00B802BB"/>
    <w:rsid w:val="00B80874"/>
    <w:rsid w:val="00B80CBD"/>
    <w:rsid w:val="00B81176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5D8E"/>
    <w:rsid w:val="00B8600D"/>
    <w:rsid w:val="00B86075"/>
    <w:rsid w:val="00B86A9E"/>
    <w:rsid w:val="00B86B9C"/>
    <w:rsid w:val="00B877A7"/>
    <w:rsid w:val="00B87A70"/>
    <w:rsid w:val="00B90105"/>
    <w:rsid w:val="00B9087D"/>
    <w:rsid w:val="00B9153F"/>
    <w:rsid w:val="00B91667"/>
    <w:rsid w:val="00B924AE"/>
    <w:rsid w:val="00B928BC"/>
    <w:rsid w:val="00B9346B"/>
    <w:rsid w:val="00B93E1B"/>
    <w:rsid w:val="00B93EBF"/>
    <w:rsid w:val="00B94897"/>
    <w:rsid w:val="00B948C5"/>
    <w:rsid w:val="00B94E95"/>
    <w:rsid w:val="00B950E2"/>
    <w:rsid w:val="00B95991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B9F"/>
    <w:rsid w:val="00BA4BAF"/>
    <w:rsid w:val="00BA4D72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BF"/>
    <w:rsid w:val="00BC0FE3"/>
    <w:rsid w:val="00BC125B"/>
    <w:rsid w:val="00BC1958"/>
    <w:rsid w:val="00BC23A0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138B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6810"/>
    <w:rsid w:val="00BD728D"/>
    <w:rsid w:val="00BD7B61"/>
    <w:rsid w:val="00BD7CDF"/>
    <w:rsid w:val="00BD7D5D"/>
    <w:rsid w:val="00BE02D4"/>
    <w:rsid w:val="00BE0428"/>
    <w:rsid w:val="00BE192F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9F9"/>
    <w:rsid w:val="00BF4D97"/>
    <w:rsid w:val="00BF518F"/>
    <w:rsid w:val="00BF5654"/>
    <w:rsid w:val="00BF566A"/>
    <w:rsid w:val="00BF664F"/>
    <w:rsid w:val="00BF6734"/>
    <w:rsid w:val="00BF692C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423"/>
    <w:rsid w:val="00C10EFA"/>
    <w:rsid w:val="00C11D8F"/>
    <w:rsid w:val="00C11F91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26D"/>
    <w:rsid w:val="00C153E9"/>
    <w:rsid w:val="00C154BC"/>
    <w:rsid w:val="00C15D4C"/>
    <w:rsid w:val="00C1623E"/>
    <w:rsid w:val="00C16579"/>
    <w:rsid w:val="00C16EF2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DE9"/>
    <w:rsid w:val="00C34F95"/>
    <w:rsid w:val="00C35066"/>
    <w:rsid w:val="00C3522F"/>
    <w:rsid w:val="00C357ED"/>
    <w:rsid w:val="00C36216"/>
    <w:rsid w:val="00C3657E"/>
    <w:rsid w:val="00C367BB"/>
    <w:rsid w:val="00C3681C"/>
    <w:rsid w:val="00C378CF"/>
    <w:rsid w:val="00C37EEB"/>
    <w:rsid w:val="00C4136B"/>
    <w:rsid w:val="00C42E88"/>
    <w:rsid w:val="00C42EC2"/>
    <w:rsid w:val="00C437E4"/>
    <w:rsid w:val="00C45DC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25BF"/>
    <w:rsid w:val="00C629E1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685B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E8E"/>
    <w:rsid w:val="00C83FE6"/>
    <w:rsid w:val="00C84CA4"/>
    <w:rsid w:val="00C85603"/>
    <w:rsid w:val="00C86157"/>
    <w:rsid w:val="00C86FA5"/>
    <w:rsid w:val="00C8752A"/>
    <w:rsid w:val="00C87D08"/>
    <w:rsid w:val="00C87E25"/>
    <w:rsid w:val="00C9083B"/>
    <w:rsid w:val="00C909AE"/>
    <w:rsid w:val="00C91FA8"/>
    <w:rsid w:val="00C92148"/>
    <w:rsid w:val="00C9269C"/>
    <w:rsid w:val="00C92D6F"/>
    <w:rsid w:val="00C9302A"/>
    <w:rsid w:val="00C932F3"/>
    <w:rsid w:val="00C93588"/>
    <w:rsid w:val="00C94065"/>
    <w:rsid w:val="00C96E63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975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1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41C8"/>
    <w:rsid w:val="00CC4271"/>
    <w:rsid w:val="00CC4AED"/>
    <w:rsid w:val="00CC4D6F"/>
    <w:rsid w:val="00CC4E61"/>
    <w:rsid w:val="00CC578F"/>
    <w:rsid w:val="00CC5EF0"/>
    <w:rsid w:val="00CC661E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5CF"/>
    <w:rsid w:val="00CD66BD"/>
    <w:rsid w:val="00CD6F27"/>
    <w:rsid w:val="00CD77B3"/>
    <w:rsid w:val="00CD79E3"/>
    <w:rsid w:val="00CD7A8D"/>
    <w:rsid w:val="00CD7E24"/>
    <w:rsid w:val="00CD7F5F"/>
    <w:rsid w:val="00CE1CF2"/>
    <w:rsid w:val="00CE1EA1"/>
    <w:rsid w:val="00CE325D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1A15"/>
    <w:rsid w:val="00CF207E"/>
    <w:rsid w:val="00CF2A30"/>
    <w:rsid w:val="00CF36AC"/>
    <w:rsid w:val="00CF4CDE"/>
    <w:rsid w:val="00CF4E95"/>
    <w:rsid w:val="00CF531D"/>
    <w:rsid w:val="00CF56CE"/>
    <w:rsid w:val="00CF58D7"/>
    <w:rsid w:val="00CF7553"/>
    <w:rsid w:val="00CF7679"/>
    <w:rsid w:val="00CF7EE6"/>
    <w:rsid w:val="00D00B8F"/>
    <w:rsid w:val="00D02320"/>
    <w:rsid w:val="00D02FF0"/>
    <w:rsid w:val="00D0325B"/>
    <w:rsid w:val="00D03462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2568"/>
    <w:rsid w:val="00D136C1"/>
    <w:rsid w:val="00D13B2C"/>
    <w:rsid w:val="00D13D09"/>
    <w:rsid w:val="00D14CB1"/>
    <w:rsid w:val="00D14EAC"/>
    <w:rsid w:val="00D15215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8F"/>
    <w:rsid w:val="00D22847"/>
    <w:rsid w:val="00D236B9"/>
    <w:rsid w:val="00D23F2F"/>
    <w:rsid w:val="00D2479C"/>
    <w:rsid w:val="00D24E81"/>
    <w:rsid w:val="00D24F84"/>
    <w:rsid w:val="00D25ADB"/>
    <w:rsid w:val="00D25E5D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7AC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FF5"/>
    <w:rsid w:val="00D36BD3"/>
    <w:rsid w:val="00D36D2B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18D"/>
    <w:rsid w:val="00D53E18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12DE"/>
    <w:rsid w:val="00D61366"/>
    <w:rsid w:val="00D6253E"/>
    <w:rsid w:val="00D63E4D"/>
    <w:rsid w:val="00D64084"/>
    <w:rsid w:val="00D64CAA"/>
    <w:rsid w:val="00D64FB1"/>
    <w:rsid w:val="00D6729E"/>
    <w:rsid w:val="00D678E7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B00"/>
    <w:rsid w:val="00D73CF8"/>
    <w:rsid w:val="00D73E3D"/>
    <w:rsid w:val="00D7419F"/>
    <w:rsid w:val="00D74FAF"/>
    <w:rsid w:val="00D75CEB"/>
    <w:rsid w:val="00D75D3E"/>
    <w:rsid w:val="00D7726B"/>
    <w:rsid w:val="00D77B26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9F8"/>
    <w:rsid w:val="00D91DF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F7E"/>
    <w:rsid w:val="00DC18F9"/>
    <w:rsid w:val="00DC1DD9"/>
    <w:rsid w:val="00DC2909"/>
    <w:rsid w:val="00DC2AE5"/>
    <w:rsid w:val="00DC2D29"/>
    <w:rsid w:val="00DC307D"/>
    <w:rsid w:val="00DC4780"/>
    <w:rsid w:val="00DC48CA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DB4"/>
    <w:rsid w:val="00DE034C"/>
    <w:rsid w:val="00DE0675"/>
    <w:rsid w:val="00DE0D1F"/>
    <w:rsid w:val="00DE1059"/>
    <w:rsid w:val="00DE1541"/>
    <w:rsid w:val="00DE16C3"/>
    <w:rsid w:val="00DE1734"/>
    <w:rsid w:val="00DE1D5A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D19"/>
    <w:rsid w:val="00DE5F6A"/>
    <w:rsid w:val="00DE6126"/>
    <w:rsid w:val="00DE6E2D"/>
    <w:rsid w:val="00DE70CD"/>
    <w:rsid w:val="00DE7D02"/>
    <w:rsid w:val="00DE7E98"/>
    <w:rsid w:val="00DE7F61"/>
    <w:rsid w:val="00DF017E"/>
    <w:rsid w:val="00DF1039"/>
    <w:rsid w:val="00DF1D7A"/>
    <w:rsid w:val="00DF239A"/>
    <w:rsid w:val="00DF2928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FC9"/>
    <w:rsid w:val="00E00293"/>
    <w:rsid w:val="00E00414"/>
    <w:rsid w:val="00E004CA"/>
    <w:rsid w:val="00E00CA7"/>
    <w:rsid w:val="00E00E2E"/>
    <w:rsid w:val="00E02A37"/>
    <w:rsid w:val="00E02B89"/>
    <w:rsid w:val="00E02E7A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3787"/>
    <w:rsid w:val="00E23901"/>
    <w:rsid w:val="00E23A10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0149"/>
    <w:rsid w:val="00E313F2"/>
    <w:rsid w:val="00E31E28"/>
    <w:rsid w:val="00E3212B"/>
    <w:rsid w:val="00E32EFD"/>
    <w:rsid w:val="00E34014"/>
    <w:rsid w:val="00E3658E"/>
    <w:rsid w:val="00E367D7"/>
    <w:rsid w:val="00E36C37"/>
    <w:rsid w:val="00E37333"/>
    <w:rsid w:val="00E37C11"/>
    <w:rsid w:val="00E406F5"/>
    <w:rsid w:val="00E40925"/>
    <w:rsid w:val="00E40B70"/>
    <w:rsid w:val="00E40F72"/>
    <w:rsid w:val="00E42149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7662"/>
    <w:rsid w:val="00E47815"/>
    <w:rsid w:val="00E51F79"/>
    <w:rsid w:val="00E52A1E"/>
    <w:rsid w:val="00E539AF"/>
    <w:rsid w:val="00E5465E"/>
    <w:rsid w:val="00E556EC"/>
    <w:rsid w:val="00E55D26"/>
    <w:rsid w:val="00E56521"/>
    <w:rsid w:val="00E574D9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6348"/>
    <w:rsid w:val="00E66488"/>
    <w:rsid w:val="00E667C0"/>
    <w:rsid w:val="00E66E75"/>
    <w:rsid w:val="00E67527"/>
    <w:rsid w:val="00E6752C"/>
    <w:rsid w:val="00E67AF1"/>
    <w:rsid w:val="00E67C52"/>
    <w:rsid w:val="00E70448"/>
    <w:rsid w:val="00E70AE0"/>
    <w:rsid w:val="00E70E7A"/>
    <w:rsid w:val="00E70F96"/>
    <w:rsid w:val="00E71A10"/>
    <w:rsid w:val="00E71F51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4C5"/>
    <w:rsid w:val="00E8054F"/>
    <w:rsid w:val="00E80CFD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6DB"/>
    <w:rsid w:val="00E86E9F"/>
    <w:rsid w:val="00E87916"/>
    <w:rsid w:val="00E879DA"/>
    <w:rsid w:val="00E87D50"/>
    <w:rsid w:val="00E9022A"/>
    <w:rsid w:val="00E91374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37"/>
    <w:rsid w:val="00EA1DBF"/>
    <w:rsid w:val="00EA21F8"/>
    <w:rsid w:val="00EA22D2"/>
    <w:rsid w:val="00EA2658"/>
    <w:rsid w:val="00EA3C38"/>
    <w:rsid w:val="00EA4589"/>
    <w:rsid w:val="00EA4821"/>
    <w:rsid w:val="00EA4BBA"/>
    <w:rsid w:val="00EA4BF9"/>
    <w:rsid w:val="00EA4F24"/>
    <w:rsid w:val="00EA4F69"/>
    <w:rsid w:val="00EA50BB"/>
    <w:rsid w:val="00EA52A6"/>
    <w:rsid w:val="00EA587E"/>
    <w:rsid w:val="00EA60A1"/>
    <w:rsid w:val="00EA65E8"/>
    <w:rsid w:val="00EA662E"/>
    <w:rsid w:val="00EA77FF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3B49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0E0"/>
    <w:rsid w:val="00EC4921"/>
    <w:rsid w:val="00EC5061"/>
    <w:rsid w:val="00EC52DF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3382"/>
    <w:rsid w:val="00EE3A5B"/>
    <w:rsid w:val="00EE49EC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BEA"/>
    <w:rsid w:val="00EE7D9D"/>
    <w:rsid w:val="00EE7FF5"/>
    <w:rsid w:val="00EF0BED"/>
    <w:rsid w:val="00EF0E95"/>
    <w:rsid w:val="00EF105A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A8D"/>
    <w:rsid w:val="00EF4C22"/>
    <w:rsid w:val="00EF535A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C53"/>
    <w:rsid w:val="00F067DD"/>
    <w:rsid w:val="00F101EA"/>
    <w:rsid w:val="00F10A68"/>
    <w:rsid w:val="00F114A1"/>
    <w:rsid w:val="00F1268A"/>
    <w:rsid w:val="00F12BE3"/>
    <w:rsid w:val="00F137F0"/>
    <w:rsid w:val="00F13BC7"/>
    <w:rsid w:val="00F13C92"/>
    <w:rsid w:val="00F13EAA"/>
    <w:rsid w:val="00F14B4E"/>
    <w:rsid w:val="00F14CDF"/>
    <w:rsid w:val="00F153E2"/>
    <w:rsid w:val="00F157FC"/>
    <w:rsid w:val="00F162C3"/>
    <w:rsid w:val="00F16A83"/>
    <w:rsid w:val="00F16AAF"/>
    <w:rsid w:val="00F17421"/>
    <w:rsid w:val="00F21B58"/>
    <w:rsid w:val="00F21EDD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505"/>
    <w:rsid w:val="00F32A3C"/>
    <w:rsid w:val="00F32C9F"/>
    <w:rsid w:val="00F3332B"/>
    <w:rsid w:val="00F33409"/>
    <w:rsid w:val="00F336EC"/>
    <w:rsid w:val="00F33788"/>
    <w:rsid w:val="00F33BA6"/>
    <w:rsid w:val="00F349F5"/>
    <w:rsid w:val="00F34CF3"/>
    <w:rsid w:val="00F3510E"/>
    <w:rsid w:val="00F35261"/>
    <w:rsid w:val="00F35A8B"/>
    <w:rsid w:val="00F363F8"/>
    <w:rsid w:val="00F36821"/>
    <w:rsid w:val="00F36D17"/>
    <w:rsid w:val="00F36D9A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9AF"/>
    <w:rsid w:val="00F560FE"/>
    <w:rsid w:val="00F561ED"/>
    <w:rsid w:val="00F5707B"/>
    <w:rsid w:val="00F57EA1"/>
    <w:rsid w:val="00F60836"/>
    <w:rsid w:val="00F61760"/>
    <w:rsid w:val="00F62924"/>
    <w:rsid w:val="00F6310C"/>
    <w:rsid w:val="00F631B1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3066"/>
    <w:rsid w:val="00F83AB0"/>
    <w:rsid w:val="00F84944"/>
    <w:rsid w:val="00F85B09"/>
    <w:rsid w:val="00F862A1"/>
    <w:rsid w:val="00F86451"/>
    <w:rsid w:val="00F86A18"/>
    <w:rsid w:val="00F86DCF"/>
    <w:rsid w:val="00F87099"/>
    <w:rsid w:val="00F8770D"/>
    <w:rsid w:val="00F87891"/>
    <w:rsid w:val="00F878BC"/>
    <w:rsid w:val="00F878DA"/>
    <w:rsid w:val="00F9007F"/>
    <w:rsid w:val="00F90517"/>
    <w:rsid w:val="00F9163F"/>
    <w:rsid w:val="00F91D89"/>
    <w:rsid w:val="00F921A1"/>
    <w:rsid w:val="00F92C66"/>
    <w:rsid w:val="00F92D69"/>
    <w:rsid w:val="00F92DCB"/>
    <w:rsid w:val="00F93274"/>
    <w:rsid w:val="00F936BF"/>
    <w:rsid w:val="00F944AE"/>
    <w:rsid w:val="00F947AC"/>
    <w:rsid w:val="00F9483B"/>
    <w:rsid w:val="00F94932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8A3"/>
    <w:rsid w:val="00F9797C"/>
    <w:rsid w:val="00F97B58"/>
    <w:rsid w:val="00F97DBC"/>
    <w:rsid w:val="00FA0277"/>
    <w:rsid w:val="00FA0633"/>
    <w:rsid w:val="00FA06A6"/>
    <w:rsid w:val="00FA0E74"/>
    <w:rsid w:val="00FA1909"/>
    <w:rsid w:val="00FA1E5A"/>
    <w:rsid w:val="00FA1F38"/>
    <w:rsid w:val="00FA24B6"/>
    <w:rsid w:val="00FA24F4"/>
    <w:rsid w:val="00FA252D"/>
    <w:rsid w:val="00FA2628"/>
    <w:rsid w:val="00FA291E"/>
    <w:rsid w:val="00FA294E"/>
    <w:rsid w:val="00FA2BD5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492E"/>
    <w:rsid w:val="00FB4F08"/>
    <w:rsid w:val="00FB5F89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655A"/>
    <w:rsid w:val="00FD67B4"/>
    <w:rsid w:val="00FD67FF"/>
    <w:rsid w:val="00FD752D"/>
    <w:rsid w:val="00FE0F01"/>
    <w:rsid w:val="00FE1227"/>
    <w:rsid w:val="00FE12DA"/>
    <w:rsid w:val="00FE1581"/>
    <w:rsid w:val="00FE1717"/>
    <w:rsid w:val="00FE1AC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5CA6F3-D7FF-488A-91C2-334D7DB5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99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9B55E6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9B55E6"/>
  </w:style>
  <w:style w:type="character" w:styleId="af8">
    <w:name w:val="footnote reference"/>
    <w:basedOn w:val="a0"/>
    <w:uiPriority w:val="99"/>
    <w:unhideWhenUsed/>
    <w:rsid w:val="009B55E6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9B55E6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9B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ber-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EED4-88FF-46C1-8C26-ACA8A9166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D55F2-7608-4416-BDB0-F5D1CFF6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969</Words>
  <Characters>1410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Косачёва Инна</cp:lastModifiedBy>
  <cp:revision>18</cp:revision>
  <cp:lastPrinted>2018-12-05T15:01:00Z</cp:lastPrinted>
  <dcterms:created xsi:type="dcterms:W3CDTF">2023-10-19T13:27:00Z</dcterms:created>
  <dcterms:modified xsi:type="dcterms:W3CDTF">2023-11-13T15:44:00Z</dcterms:modified>
</cp:coreProperties>
</file>